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8720" w14:textId="77777777" w:rsidR="00E00210" w:rsidRPr="00A06116" w:rsidRDefault="00E00210" w:rsidP="00E00210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t>UNIVERSIDAD POLITÉCNICA DE GÓMEZ PALACIO</w:t>
      </w:r>
    </w:p>
    <w:p w14:paraId="4626D143" w14:textId="7A71ED2A" w:rsidR="000C1305" w:rsidRDefault="00E00210" w:rsidP="00E43C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ITACIÒN POR INVITACIÓN RESTRINGIDA </w:t>
      </w:r>
      <w:r w:rsidR="00FF2F88">
        <w:rPr>
          <w:rFonts w:ascii="Arial" w:hAnsi="Arial" w:cs="Arial"/>
          <w:sz w:val="24"/>
          <w:szCs w:val="24"/>
        </w:rPr>
        <w:t xml:space="preserve">NACIONAL </w:t>
      </w:r>
      <w:r>
        <w:rPr>
          <w:rFonts w:ascii="Arial" w:hAnsi="Arial" w:cs="Arial"/>
          <w:sz w:val="24"/>
          <w:szCs w:val="24"/>
        </w:rPr>
        <w:t>A CUANDO MENOS TR</w:t>
      </w:r>
      <w:r w:rsidR="00700F2F">
        <w:rPr>
          <w:rFonts w:ascii="Arial" w:hAnsi="Arial" w:cs="Arial"/>
          <w:sz w:val="24"/>
          <w:szCs w:val="24"/>
        </w:rPr>
        <w:t>ES PROVEEDORES Nº IR/E/UPGOP/002</w:t>
      </w:r>
      <w:r>
        <w:rPr>
          <w:rFonts w:ascii="Arial" w:hAnsi="Arial" w:cs="Arial"/>
          <w:sz w:val="24"/>
          <w:szCs w:val="24"/>
        </w:rPr>
        <w:t>/202</w:t>
      </w:r>
      <w:r w:rsidR="00E43CC0">
        <w:rPr>
          <w:rFonts w:ascii="Arial" w:hAnsi="Arial" w:cs="Arial"/>
          <w:sz w:val="24"/>
          <w:szCs w:val="24"/>
        </w:rPr>
        <w:t>3</w:t>
      </w:r>
    </w:p>
    <w:p w14:paraId="19BC538B" w14:textId="77777777" w:rsidR="00E00210" w:rsidRDefault="00E00210" w:rsidP="00E002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LIMPIEZA”</w:t>
      </w:r>
    </w:p>
    <w:p w14:paraId="68DDB676" w14:textId="77777777" w:rsidR="00DA3758" w:rsidRDefault="00DA3758"/>
    <w:p w14:paraId="1CADCB33" w14:textId="77777777" w:rsidR="00E00210" w:rsidRDefault="00E00210" w:rsidP="00E00210">
      <w:pPr>
        <w:jc w:val="center"/>
      </w:pPr>
      <w:r w:rsidRPr="00A061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AD55861" wp14:editId="45AC6950">
            <wp:extent cx="2205494" cy="1162050"/>
            <wp:effectExtent l="0" t="0" r="4445" b="0"/>
            <wp:docPr id="1" name="Imagen 1" descr="C:\Users\LUPITA\Desktop\LOGO UNI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ITA\Desktop\LOGO UNIPO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28" cy="11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82BE" w14:textId="77777777" w:rsidR="00E00210" w:rsidRPr="00E00210" w:rsidRDefault="00E00210" w:rsidP="00E00210">
      <w:pPr>
        <w:jc w:val="center"/>
        <w:rPr>
          <w:rFonts w:ascii="Arial" w:hAnsi="Arial" w:cs="Arial"/>
          <w:b/>
        </w:rPr>
      </w:pPr>
      <w:r w:rsidRPr="00E00210">
        <w:rPr>
          <w:rFonts w:ascii="Arial" w:hAnsi="Arial" w:cs="Arial"/>
          <w:b/>
        </w:rPr>
        <w:t>ANEXO 1</w:t>
      </w:r>
    </w:p>
    <w:p w14:paraId="392A77E2" w14:textId="77777777" w:rsidR="00E00210" w:rsidRPr="00E00210" w:rsidRDefault="00E00210" w:rsidP="00E00210">
      <w:pPr>
        <w:jc w:val="center"/>
        <w:rPr>
          <w:rFonts w:ascii="Arial" w:hAnsi="Arial" w:cs="Arial"/>
          <w:b/>
        </w:rPr>
      </w:pPr>
      <w:r w:rsidRPr="00E00210">
        <w:rPr>
          <w:rFonts w:ascii="Arial" w:hAnsi="Arial" w:cs="Arial"/>
          <w:b/>
        </w:rPr>
        <w:t>REPORTE DE PARTIDAS</w:t>
      </w:r>
    </w:p>
    <w:p w14:paraId="46E44887" w14:textId="09F468CD" w:rsidR="000C1305" w:rsidRPr="00E00210" w:rsidRDefault="00E00210" w:rsidP="00E43CC0">
      <w:pPr>
        <w:jc w:val="center"/>
        <w:rPr>
          <w:rFonts w:ascii="Arial" w:hAnsi="Arial" w:cs="Arial"/>
          <w:b/>
        </w:rPr>
      </w:pPr>
      <w:r w:rsidRPr="00E00210">
        <w:rPr>
          <w:rFonts w:ascii="Arial" w:hAnsi="Arial" w:cs="Arial"/>
          <w:b/>
        </w:rPr>
        <w:t xml:space="preserve">LICITACIÓN POR INVITACIÓN RESTRINGIDA </w:t>
      </w:r>
      <w:r w:rsidR="00FF2F88">
        <w:rPr>
          <w:rFonts w:ascii="Arial" w:hAnsi="Arial" w:cs="Arial"/>
          <w:b/>
        </w:rPr>
        <w:t xml:space="preserve">NACIONAL </w:t>
      </w:r>
      <w:r w:rsidRPr="00E00210">
        <w:rPr>
          <w:rFonts w:ascii="Arial" w:hAnsi="Arial" w:cs="Arial"/>
          <w:b/>
        </w:rPr>
        <w:t>A CUANDO MENOS A TRE</w:t>
      </w:r>
      <w:r w:rsidR="00700F2F">
        <w:rPr>
          <w:rFonts w:ascii="Arial" w:hAnsi="Arial" w:cs="Arial"/>
          <w:b/>
        </w:rPr>
        <w:t>S PROVEEDORES No. IR/E/UPGOP/002</w:t>
      </w:r>
      <w:r w:rsidRPr="00E00210">
        <w:rPr>
          <w:rFonts w:ascii="Arial" w:hAnsi="Arial" w:cs="Arial"/>
          <w:b/>
        </w:rPr>
        <w:t>/202</w:t>
      </w:r>
      <w:r w:rsidR="00E43CC0">
        <w:rPr>
          <w:rFonts w:ascii="Arial" w:hAnsi="Arial" w:cs="Arial"/>
          <w:b/>
        </w:rPr>
        <w:t>3</w:t>
      </w:r>
    </w:p>
    <w:p w14:paraId="6F1B7E01" w14:textId="77777777" w:rsidR="00E00210" w:rsidRDefault="00E00210" w:rsidP="00E00210">
      <w:pPr>
        <w:jc w:val="center"/>
        <w:rPr>
          <w:rFonts w:ascii="Arial" w:hAnsi="Arial" w:cs="Arial"/>
          <w:b/>
        </w:rPr>
      </w:pPr>
      <w:r w:rsidRPr="00E00210">
        <w:rPr>
          <w:rFonts w:ascii="Arial" w:hAnsi="Arial" w:cs="Arial"/>
          <w:b/>
        </w:rPr>
        <w:t>“SERVICIO DE LIMPIEZA”</w:t>
      </w:r>
    </w:p>
    <w:tbl>
      <w:tblPr>
        <w:tblStyle w:val="Tabladecuadrcula1clara1"/>
        <w:tblW w:w="13320" w:type="dxa"/>
        <w:tblInd w:w="-162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E00210" w:rsidRPr="00BE0AC6" w14:paraId="3B6E4FF4" w14:textId="77777777" w:rsidTr="00E0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0CBDEB25" w14:textId="77777777" w:rsidR="00E00210" w:rsidRPr="00BE0AC6" w:rsidRDefault="00E00210" w:rsidP="007B7CF6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6CF2AACD" w14:textId="77777777" w:rsidR="00E00210" w:rsidRPr="00BE0AC6" w:rsidRDefault="00E00210" w:rsidP="007B7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348F7BCD" w14:textId="77777777" w:rsidR="00E00210" w:rsidRPr="00BE0AC6" w:rsidRDefault="00E00210" w:rsidP="007B7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7F8D2EBA" w14:textId="77777777" w:rsidR="00E00210" w:rsidRPr="00BE0AC6" w:rsidRDefault="00E00210" w:rsidP="007B7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UNIDAD </w:t>
            </w: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14:paraId="66468BCE" w14:textId="77777777" w:rsidR="00E00210" w:rsidRPr="00BE0AC6" w:rsidRDefault="00E00210" w:rsidP="007B7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E00210" w:rsidRPr="0069069D" w14:paraId="0DCB90E5" w14:textId="77777777" w:rsidTr="00E0021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11FE0F9F" w14:textId="77777777" w:rsidR="00E00210" w:rsidRPr="0069069D" w:rsidRDefault="00E00210" w:rsidP="007B7CF6">
            <w:pPr>
              <w:jc w:val="both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Pr="0069069D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5AAA0148" w14:textId="149C201C" w:rsidR="00E00210" w:rsidRPr="0069069D" w:rsidRDefault="003A11B9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LIMPIEZA GENERAL DE LAS ÁREAS ESPECIFICAS DE LA UNIVERSIDAD, </w:t>
            </w:r>
            <w:r w:rsidRPr="003A11B9">
              <w:rPr>
                <w:rFonts w:cstheme="minorHAnsi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23377B">
              <w:rPr>
                <w:rFonts w:cstheme="minorHAnsi"/>
                <w:b/>
                <w:color w:val="000000"/>
                <w:sz w:val="20"/>
                <w:szCs w:val="20"/>
                <w:lang w:eastAsia="es-MX"/>
              </w:rPr>
              <w:t>1</w:t>
            </w:r>
            <w:r w:rsidRPr="003A11B9">
              <w:rPr>
                <w:rFonts w:cstheme="minorHAnsi"/>
                <w:b/>
                <w:color w:val="000000"/>
                <w:sz w:val="20"/>
                <w:szCs w:val="20"/>
                <w:lang w:eastAsia="es-MX"/>
              </w:rPr>
              <w:t xml:space="preserve"> ELEMENTOS DE LIMPIEZA QUE SE</w:t>
            </w:r>
            <w:r w:rsidRPr="003A11B9">
              <w:rPr>
                <w:rFonts w:cstheme="minorHAnsi"/>
                <w:b/>
                <w:color w:val="000000"/>
                <w:sz w:val="20"/>
                <w:szCs w:val="20"/>
                <w:lang w:eastAsia="es-MX"/>
              </w:rPr>
              <w:br/>
              <w:t xml:space="preserve">DISTRIBUYEN EN 7 DURANTE EL TURNO DE LA MAÑANA Y </w:t>
            </w:r>
            <w:r w:rsidR="0023377B">
              <w:rPr>
                <w:rFonts w:cstheme="minorHAnsi"/>
                <w:b/>
                <w:color w:val="000000"/>
                <w:sz w:val="20"/>
                <w:szCs w:val="20"/>
                <w:lang w:eastAsia="es-MX"/>
              </w:rPr>
              <w:t>4</w:t>
            </w:r>
            <w:r w:rsidRPr="003A11B9">
              <w:rPr>
                <w:rFonts w:cstheme="minorHAnsi"/>
                <w:b/>
                <w:color w:val="000000"/>
                <w:sz w:val="20"/>
                <w:szCs w:val="20"/>
                <w:lang w:eastAsia="es-MX"/>
              </w:rPr>
              <w:t xml:space="preserve"> EN LA TARDE</w:t>
            </w:r>
            <w:r w:rsidRPr="003A11B9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, SE</w:t>
            </w:r>
            <w:r w:rsidRPr="003A11B9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br/>
              <w:t xml:space="preserve">TRABAJA DE LUNES A </w:t>
            </w:r>
            <w:r w:rsidRPr="003A11B9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lastRenderedPageBreak/>
              <w:t>DOMINGO, TURNOS DE 8 HORAS EN HORARIOS DE 7 A 3 Y</w:t>
            </w:r>
            <w:r w:rsidRPr="003A11B9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br/>
              <w:t>DE 2 A 10, (LOS SÁBADOS Y LOS DOMINGOS TODOS LOS ELEMENTOS VAN DESDE</w:t>
            </w:r>
            <w:r w:rsidRPr="003A11B9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br/>
              <w:t>LA MAÑANA) LOS 365 DIAS SALVO LOS DIAS FERIADOS POR LA LEY.</w:t>
            </w:r>
            <w:r w:rsidRPr="003A11B9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br/>
              <w:t>-ADEMÁS INCLUIR EL RESPECTIVO CUBRE DESCANSOS Y CUBREFALTAS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14:paraId="46FFFBAD" w14:textId="77777777" w:rsidR="00E00210" w:rsidRPr="0069069D" w:rsidRDefault="00E00210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6906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  <w:hideMark/>
          </w:tcPr>
          <w:p w14:paraId="6566F17D" w14:textId="5B2002C2" w:rsidR="00E00210" w:rsidRPr="0069069D" w:rsidRDefault="00E00210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6906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394B39DA" w14:textId="0EF32BA1" w:rsidR="00E00210" w:rsidRDefault="00E36704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SANITARIOS: </w:t>
            </w:r>
            <w:r w:rsidR="009B2631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DIARIO;</w:t>
            </w:r>
            <w:r w:rsidR="00337461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ASEO COMPLETO GENERAL 2 VECES POR LA MAÑANA, Y DOS VECES POR LA TARDE</w:t>
            </w:r>
            <w:r w:rsidR="009B2631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 (A EXCEPCIÓN DEL EDIFICIO A, 3 VECES POR LA TARDE)</w:t>
            </w:r>
          </w:p>
          <w:p w14:paraId="15F73A30" w14:textId="77777777" w:rsidR="00E36704" w:rsidRDefault="00E36704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PASILLOS, AULAS, PISOS, ESCALERAS, SALAS, TERRAZAS, ALMACENES, TALLERES, PALAPAS Y JARDINES</w:t>
            </w:r>
            <w:r w:rsidR="009B2631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: DIARIO; 1 VEZ POR LA MAÑANA, 1 VEZ POR LA TARDE, O MÁS SI ASI SE REQUIERE.</w:t>
            </w:r>
          </w:p>
          <w:p w14:paraId="487FFCAF" w14:textId="77777777" w:rsidR="009B2631" w:rsidRDefault="009B2631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CANCHAS: ASEO GENERAL 1 VEZ CADA SÁBADO</w:t>
            </w:r>
          </w:p>
          <w:p w14:paraId="710D96B8" w14:textId="77777777" w:rsidR="009B2631" w:rsidRDefault="009B2631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ESTACIONAMIENTO, BANQUETAS Y ANDADORES: ASEO GENERAL UNA VEZ CADA QUINCE DÍAS</w:t>
            </w:r>
          </w:p>
          <w:p w14:paraId="315C062F" w14:textId="77777777" w:rsidR="009B2631" w:rsidRDefault="009B2631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DESPACHADORES DE AGUA: LAVADO Y DESINFECTADO: UNA VEZ CADA 15 DÍAS</w:t>
            </w:r>
          </w:p>
          <w:p w14:paraId="3265FDEF" w14:textId="77777777" w:rsidR="009B2631" w:rsidRPr="004B09CE" w:rsidRDefault="009B2631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00210" w:rsidRPr="0069069D" w14:paraId="5200CE22" w14:textId="77777777" w:rsidTr="009B263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5825737" w14:textId="77777777" w:rsidR="00E00210" w:rsidRDefault="00E00210" w:rsidP="007B7CF6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0458B166" w14:textId="77777777" w:rsidR="00E00210" w:rsidRDefault="00E00210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SUPERVISIÓN CONTINUA DE PERSONAL, MANDILES PARA CADA EMPLEADO DE LIMPIEZA 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599A566B" w14:textId="77777777" w:rsidR="00E00210" w:rsidRPr="0069069D" w:rsidRDefault="00E00210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10F221D6" w14:textId="77777777" w:rsidR="00E00210" w:rsidRPr="0069069D" w:rsidRDefault="00E00210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3408D5DA" w14:textId="460A9551" w:rsidR="00E00210" w:rsidRPr="0069069D" w:rsidRDefault="00E00210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UPERVISIÓN PERIODICA CONTINUA</w:t>
            </w:r>
            <w:r w:rsidR="009B263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, CADA SEMANA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A11B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O</w:t>
            </w:r>
            <w:r w:rsidR="007B69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DE ACUERDO A LA</w:t>
            </w:r>
            <w:r w:rsidR="007B69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 NECESIDADES DE LA UNIVERSIDAD;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F6F7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Y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UNIFORME DE LIMPIEZA PARA CADA ELEMENTO.</w:t>
            </w:r>
          </w:p>
        </w:tc>
      </w:tr>
      <w:tr w:rsidR="009B2631" w:rsidRPr="0069069D" w14:paraId="47F758AD" w14:textId="77777777" w:rsidTr="005F6F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03F0C233" w14:textId="77777777" w:rsidR="009B2631" w:rsidRDefault="009B2631" w:rsidP="007B7CF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4656DBD2" w14:textId="77777777" w:rsidR="009B2631" w:rsidRDefault="009B2631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MATERIAL DE LIMPIEZA PARA REALIZAR LAS LABORES DIARIAS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</w:tcPr>
          <w:p w14:paraId="0D3BD119" w14:textId="77777777" w:rsidR="009B2631" w:rsidRDefault="009B2631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4AD15C56" w14:textId="77777777" w:rsidR="009B2631" w:rsidRDefault="005F6F77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Lote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14:paraId="5CD0282E" w14:textId="77777777" w:rsidR="009B2631" w:rsidRDefault="005F6F77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MATERIAL EN GENERAL PARA HACER LAS LABORES DIARIAS DE ASEO, RECIBIDO DE MANERA MENSUAL Y ADMINISTRADO PARA USO DE CADA ELEMENTO DE LIMPIEZA: </w:t>
            </w:r>
          </w:p>
          <w:p w14:paraId="38A25DDA" w14:textId="77777777" w:rsidR="005F6F77" w:rsidRDefault="005F6F77" w:rsidP="005F6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CLORO, LIMPIADOR, DESENGRASANTE, DETERGENTE EN POLVO, AROMATIZANTE, LIMPIADOR DE MUEBLES, PASTILLA PARA WC, MOP DIFERENTES MEDIDAS, FIBRA, FRANELA, ESCOBA, TRAPEADOR, RECOGEDOR, ATOMIZADOR, CEPILLO, </w:t>
            </w:r>
            <w:r w:rsidR="007B69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BOLSAS PARA BASURA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ETC</w:t>
            </w:r>
          </w:p>
        </w:tc>
      </w:tr>
      <w:tr w:rsidR="005F6F77" w:rsidRPr="0069069D" w14:paraId="346D6DCC" w14:textId="77777777" w:rsidTr="00E0021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14:paraId="7711AE93" w14:textId="77777777" w:rsidR="005F6F77" w:rsidRDefault="005F6F77" w:rsidP="007B7CF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14:paraId="7C633369" w14:textId="77777777" w:rsidR="005F6F77" w:rsidRDefault="005F6F77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DISTRIBUCIÓN DE OTROS INSUMOS DE ASEO Y CONSUMO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14:paraId="04B846A6" w14:textId="77777777" w:rsidR="005F6F77" w:rsidRDefault="005F6F77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</w:tcPr>
          <w:p w14:paraId="2C7AF964" w14:textId="77777777" w:rsidR="005F6F77" w:rsidRDefault="005F6F77" w:rsidP="007B7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</w:tcBorders>
            <w:noWrap/>
          </w:tcPr>
          <w:p w14:paraId="04BE35D1" w14:textId="77777777" w:rsidR="005F6F77" w:rsidRDefault="005F6F77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DISTRIBUIR EN TOD</w:t>
            </w:r>
            <w:r w:rsidR="007B69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OS LOS BAÑOS DE LA UNIVERSIDAD EL SIGUIENTE MATERIAL: PAPEL SANITARIO, TOALLAS PARA SECADO DE MANOS, SHAMPOO ANTIBACTERIAL.</w:t>
            </w:r>
          </w:p>
          <w:p w14:paraId="10234727" w14:textId="77777777" w:rsidR="007B69A6" w:rsidRDefault="007B69A6" w:rsidP="007B7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Y EN LOS DESPACHADORES DE AGUA: CONOS DE PAPEL</w:t>
            </w:r>
          </w:p>
        </w:tc>
      </w:tr>
    </w:tbl>
    <w:p w14:paraId="651A01A6" w14:textId="77777777" w:rsidR="00E00210" w:rsidRDefault="00E00210" w:rsidP="00E00210">
      <w:pPr>
        <w:jc w:val="center"/>
        <w:rPr>
          <w:rFonts w:ascii="Arial" w:hAnsi="Arial" w:cs="Arial"/>
          <w:b/>
        </w:rPr>
      </w:pPr>
    </w:p>
    <w:p w14:paraId="31BE35A4" w14:textId="77777777" w:rsidR="007B69A6" w:rsidRDefault="007B69A6" w:rsidP="00E00210">
      <w:pPr>
        <w:jc w:val="center"/>
        <w:rPr>
          <w:rFonts w:ascii="Arial" w:hAnsi="Arial" w:cs="Arial"/>
          <w:b/>
        </w:rPr>
      </w:pPr>
    </w:p>
    <w:p w14:paraId="691CA37A" w14:textId="77777777" w:rsidR="007B69A6" w:rsidRDefault="007B69A6" w:rsidP="00E00210">
      <w:pPr>
        <w:jc w:val="center"/>
        <w:rPr>
          <w:rFonts w:ascii="Arial" w:hAnsi="Arial" w:cs="Arial"/>
          <w:b/>
        </w:rPr>
      </w:pPr>
    </w:p>
    <w:p w14:paraId="6D186A24" w14:textId="77777777" w:rsidR="007B69A6" w:rsidRDefault="007B69A6" w:rsidP="00B93B71">
      <w:pPr>
        <w:rPr>
          <w:rFonts w:ascii="Arial" w:hAnsi="Arial" w:cs="Arial"/>
          <w:b/>
        </w:rPr>
      </w:pPr>
    </w:p>
    <w:p w14:paraId="6F76AF62" w14:textId="77777777" w:rsidR="007B69A6" w:rsidRPr="00E00210" w:rsidRDefault="007B69A6" w:rsidP="004379B3">
      <w:pPr>
        <w:rPr>
          <w:rFonts w:ascii="Arial" w:hAnsi="Arial" w:cs="Arial"/>
          <w:b/>
        </w:rPr>
      </w:pPr>
    </w:p>
    <w:p w14:paraId="37332941" w14:textId="77777777" w:rsidR="00E00210" w:rsidRPr="00A06116" w:rsidRDefault="00E00210" w:rsidP="00E00210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4D39A9E2" w14:textId="0277C426" w:rsidR="000C1305" w:rsidRDefault="006807A7" w:rsidP="00C025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Ó</w:t>
      </w:r>
      <w:r w:rsidR="00E00210">
        <w:rPr>
          <w:rFonts w:ascii="Arial" w:hAnsi="Arial" w:cs="Arial"/>
          <w:sz w:val="24"/>
          <w:szCs w:val="24"/>
        </w:rPr>
        <w:t xml:space="preserve">N POR INVITACIÓN RESTRINGIDA </w:t>
      </w:r>
      <w:r w:rsidR="00FF2F88">
        <w:rPr>
          <w:rFonts w:ascii="Arial" w:hAnsi="Arial" w:cs="Arial"/>
          <w:sz w:val="24"/>
          <w:szCs w:val="24"/>
        </w:rPr>
        <w:t xml:space="preserve">NACIONAL </w:t>
      </w:r>
      <w:r w:rsidR="00E00210">
        <w:rPr>
          <w:rFonts w:ascii="Arial" w:hAnsi="Arial" w:cs="Arial"/>
          <w:sz w:val="24"/>
          <w:szCs w:val="24"/>
        </w:rPr>
        <w:t>A CUANDO MENOS TR</w:t>
      </w:r>
      <w:r w:rsidR="00700F2F">
        <w:rPr>
          <w:rFonts w:ascii="Arial" w:hAnsi="Arial" w:cs="Arial"/>
          <w:sz w:val="24"/>
          <w:szCs w:val="24"/>
        </w:rPr>
        <w:t>ES PROVEEDORES Nº IR/E/UPGOP/002</w:t>
      </w:r>
      <w:r w:rsidR="00E00210">
        <w:rPr>
          <w:rFonts w:ascii="Arial" w:hAnsi="Arial" w:cs="Arial"/>
          <w:sz w:val="24"/>
          <w:szCs w:val="24"/>
        </w:rPr>
        <w:t>/202</w:t>
      </w:r>
      <w:r w:rsidR="00C0250E">
        <w:rPr>
          <w:rFonts w:ascii="Arial" w:hAnsi="Arial" w:cs="Arial"/>
          <w:sz w:val="24"/>
          <w:szCs w:val="24"/>
        </w:rPr>
        <w:t>3</w:t>
      </w:r>
    </w:p>
    <w:p w14:paraId="7F52C9A3" w14:textId="77777777" w:rsidR="00E00210" w:rsidRDefault="00E00210" w:rsidP="00E002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LIMPIEZA”</w:t>
      </w:r>
    </w:p>
    <w:p w14:paraId="260E7843" w14:textId="77777777" w:rsidR="00E00210" w:rsidRDefault="00E00210" w:rsidP="00E00210">
      <w:pPr>
        <w:jc w:val="center"/>
      </w:pPr>
    </w:p>
    <w:p w14:paraId="14287A89" w14:textId="77777777" w:rsidR="00E00210" w:rsidRPr="00E00210" w:rsidRDefault="00E00210" w:rsidP="00E0021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E00210">
        <w:rPr>
          <w:rFonts w:ascii="Arial" w:eastAsia="Times New Roman" w:hAnsi="Arial" w:cs="Arial"/>
          <w:b/>
          <w:lang w:eastAsia="es-ES"/>
        </w:rPr>
        <w:t>ANEXO 1A</w:t>
      </w:r>
    </w:p>
    <w:p w14:paraId="6FF1853A" w14:textId="77777777" w:rsidR="00E00210" w:rsidRDefault="00E00210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E00210">
        <w:rPr>
          <w:rFonts w:ascii="Arial" w:eastAsia="Times New Roman" w:hAnsi="Arial" w:cs="Arial"/>
          <w:b/>
          <w:lang w:eastAsia="es-ES"/>
        </w:rPr>
        <w:t>HOJA DE PROPUESTA TÉCNICA</w:t>
      </w:r>
    </w:p>
    <w:p w14:paraId="1F90E966" w14:textId="77777777" w:rsidR="00E00210" w:rsidRDefault="00E00210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W w:w="4673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5179"/>
        <w:gridCol w:w="3569"/>
      </w:tblGrid>
      <w:tr w:rsidR="00E00210" w:rsidRPr="003252E7" w14:paraId="32B030B6" w14:textId="77777777" w:rsidTr="007B7CF6">
        <w:trPr>
          <w:trHeight w:val="775"/>
        </w:trPr>
        <w:tc>
          <w:tcPr>
            <w:tcW w:w="1397" w:type="pct"/>
            <w:vAlign w:val="center"/>
          </w:tcPr>
          <w:p w14:paraId="1556B41E" w14:textId="77777777" w:rsidR="00E00210" w:rsidRPr="009516EC" w:rsidRDefault="00E00210" w:rsidP="007B7CF6">
            <w:pPr>
              <w:keepNext/>
              <w:keepLines/>
              <w:spacing w:before="240" w:after="0"/>
              <w:jc w:val="center"/>
              <w:outlineLvl w:val="0"/>
              <w:rPr>
                <w:rFonts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2133" w:type="pct"/>
            <w:vAlign w:val="center"/>
          </w:tcPr>
          <w:p w14:paraId="3A489002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95D8B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 xml:space="preserve">PUNTOS RELEVANTES </w:t>
            </w:r>
          </w:p>
        </w:tc>
        <w:tc>
          <w:tcPr>
            <w:tcW w:w="1470" w:type="pct"/>
            <w:vAlign w:val="center"/>
          </w:tcPr>
          <w:p w14:paraId="2416558B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DC8A3E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OBSERVACIONES O COMENTARIOS</w:t>
            </w:r>
          </w:p>
        </w:tc>
      </w:tr>
      <w:tr w:rsidR="00E00210" w:rsidRPr="003252E7" w14:paraId="251A09FC" w14:textId="77777777" w:rsidTr="007B7CF6">
        <w:trPr>
          <w:trHeight w:val="526"/>
        </w:trPr>
        <w:tc>
          <w:tcPr>
            <w:tcW w:w="1397" w:type="pct"/>
          </w:tcPr>
          <w:p w14:paraId="2C4974D5" w14:textId="77777777" w:rsidR="00E00210" w:rsidRPr="003252E7" w:rsidRDefault="00E00210" w:rsidP="007B7CF6">
            <w:pPr>
              <w:jc w:val="center"/>
              <w:rPr>
                <w:rFonts w:cstheme="minorHAnsi"/>
              </w:rPr>
            </w:pPr>
          </w:p>
        </w:tc>
        <w:tc>
          <w:tcPr>
            <w:tcW w:w="2133" w:type="pct"/>
          </w:tcPr>
          <w:p w14:paraId="1913EA7F" w14:textId="77777777" w:rsidR="00E00210" w:rsidRPr="003252E7" w:rsidRDefault="00E00210" w:rsidP="007B7CF6">
            <w:pPr>
              <w:jc w:val="center"/>
              <w:rPr>
                <w:rFonts w:cstheme="minorHAnsi"/>
              </w:rPr>
            </w:pPr>
          </w:p>
        </w:tc>
        <w:tc>
          <w:tcPr>
            <w:tcW w:w="1470" w:type="pct"/>
          </w:tcPr>
          <w:p w14:paraId="2C17B8D2" w14:textId="77777777" w:rsidR="00E00210" w:rsidRPr="003252E7" w:rsidRDefault="00E00210" w:rsidP="007B7CF6">
            <w:pPr>
              <w:jc w:val="center"/>
              <w:rPr>
                <w:rFonts w:cstheme="minorHAnsi"/>
              </w:rPr>
            </w:pPr>
          </w:p>
        </w:tc>
      </w:tr>
    </w:tbl>
    <w:p w14:paraId="72FDDD23" w14:textId="77777777" w:rsidR="00E00210" w:rsidRDefault="00E00210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pPr w:leftFromText="141" w:rightFromText="141" w:vertAnchor="text" w:horzAnchor="margin" w:tblpXSpec="center" w:tblpY="4"/>
        <w:tblW w:w="463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2321"/>
        <w:gridCol w:w="1429"/>
        <w:gridCol w:w="3748"/>
      </w:tblGrid>
      <w:tr w:rsidR="00E00210" w:rsidRPr="003252E7" w14:paraId="0851091B" w14:textId="77777777" w:rsidTr="007B7CF6">
        <w:trPr>
          <w:trHeight w:val="472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98AB1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3EEA6F42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Nombr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</w:tcBorders>
          </w:tcPr>
          <w:p w14:paraId="42BB1157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</w:tcBorders>
          </w:tcPr>
          <w:p w14:paraId="1D9512B2" w14:textId="77777777" w:rsidR="00E00210" w:rsidRPr="003252E7" w:rsidRDefault="00E00210" w:rsidP="007B7CF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FAF334" w14:textId="77777777" w:rsidR="00E00210" w:rsidRPr="003252E7" w:rsidRDefault="00E00210" w:rsidP="007B7CF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252E7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00210" w:rsidRPr="003252E7" w14:paraId="14B7AFB1" w14:textId="77777777" w:rsidTr="007B7CF6">
        <w:trPr>
          <w:trHeight w:val="243"/>
        </w:trPr>
        <w:tc>
          <w:tcPr>
            <w:tcW w:w="1889" w:type="pct"/>
            <w:tcBorders>
              <w:left w:val="single" w:sz="6" w:space="0" w:color="auto"/>
              <w:right w:val="single" w:sz="6" w:space="0" w:color="auto"/>
            </w:tcBorders>
          </w:tcPr>
          <w:p w14:paraId="27D703FD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963" w:type="pct"/>
            <w:tcBorders>
              <w:left w:val="single" w:sz="6" w:space="0" w:color="auto"/>
            </w:tcBorders>
          </w:tcPr>
          <w:p w14:paraId="7EC0B6B5" w14:textId="77777777" w:rsidR="00E00210" w:rsidRPr="003252E7" w:rsidRDefault="00E00210" w:rsidP="007B7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6" w:space="0" w:color="auto"/>
            </w:tcBorders>
          </w:tcPr>
          <w:p w14:paraId="422E27A1" w14:textId="77777777" w:rsidR="00E00210" w:rsidRPr="003252E7" w:rsidRDefault="00E00210" w:rsidP="007B7CF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6" w:space="0" w:color="auto"/>
              <w:right w:val="single" w:sz="6" w:space="0" w:color="auto"/>
            </w:tcBorders>
          </w:tcPr>
          <w:p w14:paraId="7FB31849" w14:textId="77777777" w:rsidR="00E00210" w:rsidRPr="003252E7" w:rsidRDefault="00E00210" w:rsidP="007B7CF6">
            <w:pPr>
              <w:rPr>
                <w:rFonts w:cstheme="minorHAnsi"/>
                <w:sz w:val="20"/>
                <w:szCs w:val="20"/>
              </w:rPr>
            </w:pPr>
            <w:r w:rsidRPr="003252E7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00210" w:rsidRPr="003252E7" w14:paraId="5F2F5292" w14:textId="77777777" w:rsidTr="007B7CF6">
        <w:trPr>
          <w:trHeight w:val="230"/>
        </w:trPr>
        <w:tc>
          <w:tcPr>
            <w:tcW w:w="18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E6D9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963" w:type="pct"/>
            <w:tcBorders>
              <w:left w:val="single" w:sz="6" w:space="0" w:color="auto"/>
              <w:bottom w:val="single" w:sz="6" w:space="0" w:color="auto"/>
            </w:tcBorders>
          </w:tcPr>
          <w:p w14:paraId="403412F6" w14:textId="77777777" w:rsidR="00E00210" w:rsidRPr="003252E7" w:rsidRDefault="00E00210" w:rsidP="007B7C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6" w:space="0" w:color="auto"/>
              <w:bottom w:val="single" w:sz="6" w:space="0" w:color="auto"/>
            </w:tcBorders>
          </w:tcPr>
          <w:p w14:paraId="28C83213" w14:textId="77777777" w:rsidR="00E00210" w:rsidRPr="003252E7" w:rsidRDefault="00E00210" w:rsidP="007B7C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BA0D" w14:textId="77777777" w:rsidR="00E00210" w:rsidRPr="003252E7" w:rsidRDefault="00E00210" w:rsidP="007B7C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57FA0AD" w14:textId="77777777" w:rsidR="00E00210" w:rsidRDefault="00E00210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7C43ED6D" w14:textId="77777777" w:rsidR="007050E2" w:rsidRDefault="007050E2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4F873F8" w14:textId="4AC362A2" w:rsidR="007050E2" w:rsidRDefault="007050E2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44ABB1A0" w14:textId="09CA19A0" w:rsidR="004379B3" w:rsidRDefault="004379B3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2945C214" w14:textId="77777777" w:rsidR="004379B3" w:rsidRDefault="004379B3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733C22EA" w14:textId="3ED19E99" w:rsidR="007050E2" w:rsidRDefault="007050E2" w:rsidP="000C1305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65145B79" w14:textId="7DEBB3BF" w:rsidR="007050E2" w:rsidRDefault="007050E2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65B9834" w14:textId="12EAD970" w:rsidR="00232B94" w:rsidRDefault="00232B94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6A4494B" w14:textId="779CB781" w:rsidR="00232B94" w:rsidRDefault="00232B94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238DA54" w14:textId="6A1CBC21" w:rsidR="00232B94" w:rsidRDefault="00232B94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6B6A223D" w14:textId="77777777" w:rsidR="00232B94" w:rsidRDefault="00232B94" w:rsidP="00E0021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9062385" w14:textId="77777777" w:rsidR="007050E2" w:rsidRPr="00A06116" w:rsidRDefault="007050E2" w:rsidP="007050E2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t>UNIVERSIDAD POLITÉCNICA DE GÓMEZ PALACIO</w:t>
      </w:r>
    </w:p>
    <w:p w14:paraId="5FAB5DBA" w14:textId="3F3A603E" w:rsidR="000C1305" w:rsidRDefault="007050E2" w:rsidP="00232B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ÒN POR INVITACIÓN RESTRINGIDA</w:t>
      </w:r>
      <w:r w:rsidR="00FF2F88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A CUANDO MENOS TRES PROVEEDORES Nº </w:t>
      </w:r>
      <w:r w:rsidR="00700F2F">
        <w:rPr>
          <w:rFonts w:ascii="Arial" w:hAnsi="Arial" w:cs="Arial"/>
          <w:sz w:val="24"/>
          <w:szCs w:val="24"/>
        </w:rPr>
        <w:t>IR/E/UPGOP/002</w:t>
      </w:r>
      <w:r>
        <w:rPr>
          <w:rFonts w:ascii="Arial" w:hAnsi="Arial" w:cs="Arial"/>
          <w:sz w:val="24"/>
          <w:szCs w:val="24"/>
        </w:rPr>
        <w:t>/202</w:t>
      </w:r>
      <w:r w:rsidR="00232B94">
        <w:rPr>
          <w:rFonts w:ascii="Arial" w:hAnsi="Arial" w:cs="Arial"/>
          <w:sz w:val="24"/>
          <w:szCs w:val="24"/>
        </w:rPr>
        <w:t>3</w:t>
      </w:r>
    </w:p>
    <w:p w14:paraId="023E3480" w14:textId="0112B5E4" w:rsidR="007050E2" w:rsidRPr="000C1305" w:rsidRDefault="007050E2" w:rsidP="000C13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LIMPIEZA”</w:t>
      </w:r>
    </w:p>
    <w:p w14:paraId="2770D304" w14:textId="77777777" w:rsidR="007050E2" w:rsidRPr="007050E2" w:rsidRDefault="007050E2" w:rsidP="007050E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7050E2">
        <w:rPr>
          <w:rFonts w:ascii="Arial" w:eastAsia="Times New Roman" w:hAnsi="Arial" w:cs="Arial"/>
          <w:b/>
          <w:lang w:eastAsia="es-ES"/>
        </w:rPr>
        <w:t>ANEXO 2 (DOS)</w:t>
      </w:r>
    </w:p>
    <w:p w14:paraId="2E5C02FE" w14:textId="77777777" w:rsidR="007050E2" w:rsidRDefault="007050E2" w:rsidP="007050E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7050E2">
        <w:rPr>
          <w:rFonts w:ascii="Arial" w:eastAsia="Times New Roman" w:hAnsi="Arial" w:cs="Arial"/>
          <w:b/>
          <w:lang w:eastAsia="es-ES"/>
        </w:rPr>
        <w:t>HOJA DE PROPUESTA ECONÓMICA</w:t>
      </w:r>
    </w:p>
    <w:p w14:paraId="1AEBA025" w14:textId="77777777" w:rsidR="007050E2" w:rsidRDefault="007050E2" w:rsidP="007050E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326"/>
        <w:gridCol w:w="3340"/>
        <w:gridCol w:w="172"/>
        <w:gridCol w:w="268"/>
        <w:gridCol w:w="3386"/>
      </w:tblGrid>
      <w:tr w:rsidR="007050E2" w:rsidRPr="003252E7" w14:paraId="54905ED1" w14:textId="77777777" w:rsidTr="007050E2">
        <w:trPr>
          <w:trHeight w:val="1382"/>
          <w:jc w:val="center"/>
        </w:trPr>
        <w:tc>
          <w:tcPr>
            <w:tcW w:w="1921" w:type="pct"/>
            <w:gridSpan w:val="2"/>
            <w:vAlign w:val="center"/>
          </w:tcPr>
          <w:p w14:paraId="5C6B650F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1509" w:type="pct"/>
            <w:gridSpan w:val="2"/>
            <w:vAlign w:val="center"/>
          </w:tcPr>
          <w:p w14:paraId="1F10E471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TOTAL, COTIZADO ANTES DE IVA</w:t>
            </w:r>
          </w:p>
        </w:tc>
        <w:tc>
          <w:tcPr>
            <w:tcW w:w="1570" w:type="pct"/>
            <w:gridSpan w:val="2"/>
            <w:vAlign w:val="center"/>
          </w:tcPr>
          <w:p w14:paraId="66187D6B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7050E2" w:rsidRPr="003252E7" w14:paraId="348EDF61" w14:textId="77777777" w:rsidTr="007050E2">
        <w:trPr>
          <w:trHeight w:val="204"/>
          <w:jc w:val="center"/>
        </w:trPr>
        <w:tc>
          <w:tcPr>
            <w:tcW w:w="1921" w:type="pct"/>
            <w:gridSpan w:val="2"/>
          </w:tcPr>
          <w:p w14:paraId="419255D0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</w:tcPr>
          <w:p w14:paraId="25F2D6E5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70" w:type="pct"/>
            <w:gridSpan w:val="2"/>
          </w:tcPr>
          <w:p w14:paraId="702AC9DC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50E2" w:rsidRPr="003252E7" w14:paraId="041378BE" w14:textId="77777777" w:rsidTr="007050E2">
        <w:trPr>
          <w:trHeight w:val="224"/>
          <w:jc w:val="center"/>
        </w:trPr>
        <w:tc>
          <w:tcPr>
            <w:tcW w:w="1921" w:type="pct"/>
            <w:gridSpan w:val="2"/>
            <w:tcBorders>
              <w:bottom w:val="single" w:sz="4" w:space="0" w:color="auto"/>
            </w:tcBorders>
          </w:tcPr>
          <w:p w14:paraId="681C59C9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bottom w:val="single" w:sz="4" w:space="0" w:color="auto"/>
            </w:tcBorders>
          </w:tcPr>
          <w:p w14:paraId="22AD7426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</w:tcPr>
          <w:p w14:paraId="734DA081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50E2" w:rsidRPr="003252E7" w14:paraId="4FBFB166" w14:textId="77777777" w:rsidTr="007050E2">
        <w:trPr>
          <w:trHeight w:val="224"/>
          <w:jc w:val="center"/>
        </w:trPr>
        <w:tc>
          <w:tcPr>
            <w:tcW w:w="1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BB882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248DE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22705" w14:textId="77777777" w:rsidR="007050E2" w:rsidRPr="003252E7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7050E2" w:rsidRPr="003252E7" w14:paraId="543DAEE1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254"/>
          <w:jc w:val="center"/>
        </w:trPr>
        <w:tc>
          <w:tcPr>
            <w:tcW w:w="3356" w:type="pct"/>
            <w:gridSpan w:val="3"/>
          </w:tcPr>
          <w:p w14:paraId="080573F2" w14:textId="77777777" w:rsidR="007050E2" w:rsidRPr="007050E2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sz w:val="18"/>
                <w:szCs w:val="18"/>
              </w:rPr>
              <w:tab/>
            </w:r>
            <w:r w:rsidRPr="007050E2">
              <w:rPr>
                <w:rFonts w:cs="Calibri"/>
                <w:b/>
                <w:sz w:val="18"/>
                <w:szCs w:val="18"/>
              </w:rPr>
              <w:t>RESUMEN DE LA PROPUESTA</w:t>
            </w:r>
          </w:p>
        </w:tc>
      </w:tr>
      <w:tr w:rsidR="007050E2" w:rsidRPr="003252E7" w14:paraId="29D73995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304"/>
          <w:jc w:val="center"/>
        </w:trPr>
        <w:tc>
          <w:tcPr>
            <w:tcW w:w="1781" w:type="pct"/>
          </w:tcPr>
          <w:p w14:paraId="5D6ACEC5" w14:textId="77777777" w:rsidR="007050E2" w:rsidRPr="007050E2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50E2">
              <w:rPr>
                <w:rFonts w:cs="Calibri"/>
                <w:b/>
                <w:sz w:val="18"/>
                <w:szCs w:val="18"/>
              </w:rPr>
              <w:t>SUBTOTAL</w:t>
            </w:r>
          </w:p>
        </w:tc>
        <w:tc>
          <w:tcPr>
            <w:tcW w:w="1575" w:type="pct"/>
            <w:gridSpan w:val="2"/>
          </w:tcPr>
          <w:p w14:paraId="658B3E05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050E2" w:rsidRPr="003252E7" w14:paraId="24B8800A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</w:tcPr>
          <w:p w14:paraId="40C8D4F5" w14:textId="77777777" w:rsidR="007050E2" w:rsidRPr="007050E2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50E2">
              <w:rPr>
                <w:rFonts w:cs="Calibri"/>
                <w:b/>
                <w:sz w:val="18"/>
                <w:szCs w:val="18"/>
              </w:rPr>
              <w:t>IVA</w:t>
            </w:r>
          </w:p>
        </w:tc>
        <w:tc>
          <w:tcPr>
            <w:tcW w:w="1575" w:type="pct"/>
            <w:gridSpan w:val="2"/>
          </w:tcPr>
          <w:p w14:paraId="739E8DF2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050E2" w:rsidRPr="003252E7" w14:paraId="146E28E1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  <w:tcBorders>
              <w:bottom w:val="single" w:sz="4" w:space="0" w:color="auto"/>
            </w:tcBorders>
          </w:tcPr>
          <w:p w14:paraId="5514D4AD" w14:textId="77777777" w:rsidR="007050E2" w:rsidRPr="007050E2" w:rsidRDefault="007050E2" w:rsidP="007B7CF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50E2">
              <w:rPr>
                <w:rFonts w:cs="Calibri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</w:tcPr>
          <w:p w14:paraId="1B2FD0E9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050E2" w:rsidRPr="003252E7" w14:paraId="610B6C03" w14:textId="77777777" w:rsidTr="007B7C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F5FC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3B1DF" w14:textId="77777777" w:rsidR="007050E2" w:rsidRPr="003252E7" w:rsidRDefault="007050E2" w:rsidP="007B7CF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050E2" w:rsidRPr="003252E7" w14:paraId="076C3E56" w14:textId="77777777" w:rsidTr="007B7CF6">
        <w:trPr>
          <w:gridAfter w:val="1"/>
          <w:wAfter w:w="1455" w:type="pct"/>
          <w:trHeight w:val="492"/>
          <w:jc w:val="center"/>
        </w:trPr>
        <w:tc>
          <w:tcPr>
            <w:tcW w:w="3545" w:type="pct"/>
            <w:gridSpan w:val="5"/>
          </w:tcPr>
          <w:p w14:paraId="0E3B8B2E" w14:textId="77777777" w:rsidR="007050E2" w:rsidRPr="003252E7" w:rsidRDefault="007050E2" w:rsidP="007B7C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1D572041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Nombre:</w:t>
            </w:r>
          </w:p>
          <w:p w14:paraId="327D2E76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7050E2" w:rsidRPr="003252E7" w14:paraId="26F94C20" w14:textId="77777777" w:rsidTr="007B7CF6">
        <w:trPr>
          <w:gridAfter w:val="1"/>
          <w:wAfter w:w="1455" w:type="pct"/>
          <w:trHeight w:val="239"/>
          <w:jc w:val="center"/>
        </w:trPr>
        <w:tc>
          <w:tcPr>
            <w:tcW w:w="3545" w:type="pct"/>
            <w:gridSpan w:val="5"/>
          </w:tcPr>
          <w:p w14:paraId="5EA01812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Cargo:</w:t>
            </w:r>
          </w:p>
          <w:p w14:paraId="3EC85889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7050E2" w:rsidRPr="003252E7" w14:paraId="40F97726" w14:textId="77777777" w:rsidTr="007B7CF6">
        <w:trPr>
          <w:gridAfter w:val="1"/>
          <w:wAfter w:w="1455" w:type="pct"/>
          <w:trHeight w:val="254"/>
          <w:jc w:val="center"/>
        </w:trPr>
        <w:tc>
          <w:tcPr>
            <w:tcW w:w="3545" w:type="pct"/>
            <w:gridSpan w:val="5"/>
          </w:tcPr>
          <w:p w14:paraId="44EA1E9F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Firma:</w:t>
            </w:r>
          </w:p>
          <w:p w14:paraId="64A5A009" w14:textId="77777777" w:rsidR="007050E2" w:rsidRPr="003252E7" w:rsidRDefault="007050E2" w:rsidP="007B7C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D5CCCA3" w14:textId="772AC446" w:rsidR="007050E2" w:rsidRPr="00A06116" w:rsidRDefault="007050E2" w:rsidP="00B93B71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1A5A79D4" w14:textId="03819D81" w:rsidR="000C1305" w:rsidRDefault="007050E2" w:rsidP="00816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ÒN POR INVITACIÓN RESTRINGIDA</w:t>
      </w:r>
      <w:r w:rsidR="00FF2F88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A CUANDO MENOS TR</w:t>
      </w:r>
      <w:r w:rsidR="00700F2F">
        <w:rPr>
          <w:rFonts w:ascii="Arial" w:hAnsi="Arial" w:cs="Arial"/>
          <w:sz w:val="24"/>
          <w:szCs w:val="24"/>
        </w:rPr>
        <w:t>ES PROVEEDORES Nº IR/E/UPGOP/002</w:t>
      </w:r>
      <w:r>
        <w:rPr>
          <w:rFonts w:ascii="Arial" w:hAnsi="Arial" w:cs="Arial"/>
          <w:sz w:val="24"/>
          <w:szCs w:val="24"/>
        </w:rPr>
        <w:t>/202</w:t>
      </w:r>
      <w:r w:rsidR="0081682E">
        <w:rPr>
          <w:rFonts w:ascii="Arial" w:hAnsi="Arial" w:cs="Arial"/>
          <w:sz w:val="24"/>
          <w:szCs w:val="24"/>
        </w:rPr>
        <w:t>3</w:t>
      </w:r>
    </w:p>
    <w:p w14:paraId="66706CAD" w14:textId="77777777" w:rsidR="007050E2" w:rsidRDefault="007050E2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LIMPIEZA”</w:t>
      </w:r>
    </w:p>
    <w:p w14:paraId="0206150C" w14:textId="77777777" w:rsidR="007050E2" w:rsidRDefault="007050E2" w:rsidP="007050E2">
      <w:pPr>
        <w:jc w:val="center"/>
        <w:rPr>
          <w:rFonts w:ascii="Arial" w:hAnsi="Arial" w:cs="Arial"/>
          <w:b/>
        </w:rPr>
      </w:pPr>
      <w:r w:rsidRPr="007050E2">
        <w:rPr>
          <w:rFonts w:ascii="Arial" w:hAnsi="Arial" w:cs="Arial"/>
          <w:b/>
        </w:rPr>
        <w:t>ANEXO 3 (TRES)</w:t>
      </w:r>
    </w:p>
    <w:p w14:paraId="3E622BED" w14:textId="77777777" w:rsidR="007050E2" w:rsidRDefault="007050E2" w:rsidP="007050E2">
      <w:pPr>
        <w:spacing w:after="0"/>
        <w:rPr>
          <w:rFonts w:cstheme="minorHAnsi"/>
          <w:b/>
        </w:rPr>
      </w:pPr>
    </w:p>
    <w:p w14:paraId="573BF046" w14:textId="77777777" w:rsidR="007050E2" w:rsidRDefault="007050E2" w:rsidP="007050E2">
      <w:pPr>
        <w:spacing w:after="0"/>
        <w:rPr>
          <w:rFonts w:cstheme="minorHAnsi"/>
          <w:b/>
        </w:rPr>
      </w:pPr>
    </w:p>
    <w:p w14:paraId="317DA1B8" w14:textId="77777777" w:rsidR="007050E2" w:rsidRPr="00BE0AC6" w:rsidRDefault="007050E2" w:rsidP="007050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LIC. LUZ ADRIANA POSADA TINTOR</w:t>
      </w:r>
      <w:r w:rsidRPr="00BE0AC6">
        <w:rPr>
          <w:rFonts w:cstheme="minorHAnsi"/>
          <w:b/>
        </w:rPr>
        <w:t xml:space="preserve"> </w:t>
      </w:r>
    </w:p>
    <w:p w14:paraId="3BB1E616" w14:textId="77777777" w:rsidR="007050E2" w:rsidRPr="00BE0AC6" w:rsidRDefault="007050E2" w:rsidP="007050E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ECRETARIA ADMINISTRATIVA</w:t>
      </w:r>
      <w:r w:rsidRPr="00BE0AC6">
        <w:rPr>
          <w:rFonts w:cstheme="minorHAnsi"/>
          <w:b/>
        </w:rPr>
        <w:t xml:space="preserve">   </w:t>
      </w:r>
    </w:p>
    <w:p w14:paraId="32D4B674" w14:textId="77777777" w:rsidR="007050E2" w:rsidRPr="00BE0AC6" w:rsidRDefault="007050E2" w:rsidP="007050E2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25685F87" w14:textId="77777777" w:rsidR="007050E2" w:rsidRPr="00BE0AC6" w:rsidRDefault="007050E2" w:rsidP="007050E2">
      <w:pPr>
        <w:jc w:val="both"/>
        <w:rPr>
          <w:rFonts w:cstheme="minorHAnsi"/>
          <w:b/>
        </w:rPr>
      </w:pPr>
    </w:p>
    <w:p w14:paraId="30257A49" w14:textId="5DBAF179" w:rsidR="007050E2" w:rsidRPr="00BE0AC6" w:rsidRDefault="007050E2" w:rsidP="009C066F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Pr="00BE0AC6">
        <w:t xml:space="preserve"> </w:t>
      </w:r>
      <w:r w:rsidRPr="003046EE">
        <w:rPr>
          <w:rFonts w:cstheme="minorHAnsi"/>
          <w:sz w:val="20"/>
        </w:rPr>
        <w:t xml:space="preserve">LICITACIÓN POR INVITACIÓN RESTRINGIDA </w:t>
      </w:r>
      <w:r w:rsidR="00FF2F88">
        <w:rPr>
          <w:rFonts w:cstheme="minorHAnsi"/>
          <w:sz w:val="20"/>
        </w:rPr>
        <w:t xml:space="preserve">NACIONAL </w:t>
      </w:r>
      <w:r w:rsidRPr="003046EE">
        <w:rPr>
          <w:rFonts w:cstheme="minorHAnsi"/>
          <w:sz w:val="20"/>
        </w:rPr>
        <w:t>A CUANDO MENOS A TRE</w:t>
      </w:r>
      <w:r w:rsidR="00700F2F">
        <w:rPr>
          <w:rFonts w:cstheme="minorHAnsi"/>
          <w:sz w:val="20"/>
        </w:rPr>
        <w:t>S PROVEEDORES Nº IR/E/UPGOP/002</w:t>
      </w:r>
      <w:r>
        <w:rPr>
          <w:rFonts w:cstheme="minorHAnsi"/>
          <w:sz w:val="20"/>
        </w:rPr>
        <w:t>/202</w:t>
      </w:r>
      <w:r w:rsidR="0081682E">
        <w:rPr>
          <w:rFonts w:cstheme="minorHAnsi"/>
          <w:sz w:val="20"/>
        </w:rPr>
        <w:t>3</w:t>
      </w:r>
      <w:r>
        <w:rPr>
          <w:rFonts w:cstheme="minorHAnsi"/>
          <w:sz w:val="20"/>
        </w:rPr>
        <w:t xml:space="preserve"> RELATIVA A LA CONTRATACIÓN</w:t>
      </w:r>
      <w:r w:rsidRPr="00BE0AC6">
        <w:rPr>
          <w:rFonts w:cstheme="minorHAnsi"/>
          <w:sz w:val="20"/>
        </w:rPr>
        <w:t xml:space="preserve"> DE</w:t>
      </w:r>
      <w:r>
        <w:rPr>
          <w:rFonts w:cstheme="minorHAnsi"/>
          <w:sz w:val="20"/>
        </w:rPr>
        <w:t>L</w:t>
      </w:r>
      <w:r w:rsidRPr="00BE0AC6">
        <w:rPr>
          <w:rFonts w:cstheme="minorHAnsi"/>
          <w:sz w:val="20"/>
        </w:rPr>
        <w:t xml:space="preserve"> </w:t>
      </w:r>
      <w:r w:rsidRPr="00F8442C">
        <w:rPr>
          <w:rFonts w:cstheme="minorHAnsi"/>
          <w:sz w:val="20"/>
        </w:rPr>
        <w:t>“</w:t>
      </w:r>
      <w:r>
        <w:rPr>
          <w:rFonts w:cstheme="minorHAnsi"/>
          <w:sz w:val="20"/>
        </w:rPr>
        <w:t>SERVICIO DE LIMPIEZA</w:t>
      </w:r>
      <w:r w:rsidRPr="00F8442C">
        <w:rPr>
          <w:rFonts w:cstheme="minorHAnsi"/>
          <w:sz w:val="20"/>
        </w:rPr>
        <w:t>”</w:t>
      </w:r>
      <w:r w:rsidRPr="003252E7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</w:t>
      </w:r>
      <w:r w:rsidR="009C066F">
        <w:rPr>
          <w:rFonts w:cstheme="minorHAnsi"/>
          <w:sz w:val="20"/>
        </w:rPr>
        <w:t>N</w:t>
      </w:r>
      <w:r w:rsidRPr="00BE0AC6">
        <w:rPr>
          <w:rFonts w:cstheme="minorHAnsi"/>
          <w:sz w:val="20"/>
        </w:rPr>
        <w:t xml:space="preserve"> </w:t>
      </w:r>
      <w:r w:rsidR="0069090C" w:rsidRPr="00623648">
        <w:rPr>
          <w:rFonts w:cstheme="minorHAnsi"/>
          <w:b/>
          <w:sz w:val="20"/>
        </w:rPr>
        <w:t>ARTICULO 37 DE LA LEY ADQUISICIONES</w:t>
      </w:r>
      <w:r w:rsidR="0069090C" w:rsidRPr="00BE0AC6">
        <w:rPr>
          <w:rFonts w:cstheme="minorHAnsi"/>
          <w:b/>
          <w:sz w:val="20"/>
        </w:rPr>
        <w:t>, ARRENDAMIENTOS Y</w:t>
      </w:r>
      <w:r w:rsidR="0069090C">
        <w:rPr>
          <w:rFonts w:cstheme="minorHAnsi"/>
          <w:b/>
          <w:sz w:val="20"/>
        </w:rPr>
        <w:t xml:space="preserve">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28D11DDC" w14:textId="77777777" w:rsidR="007050E2" w:rsidRPr="00BE0AC6" w:rsidRDefault="007050E2" w:rsidP="007050E2">
      <w:pPr>
        <w:jc w:val="center"/>
        <w:rPr>
          <w:rFonts w:cstheme="minorHAnsi"/>
          <w:b/>
        </w:rPr>
      </w:pPr>
    </w:p>
    <w:p w14:paraId="79734481" w14:textId="77777777" w:rsidR="007050E2" w:rsidRPr="00BE0AC6" w:rsidRDefault="007050E2" w:rsidP="007050E2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561802EC" w14:textId="77777777" w:rsidR="007050E2" w:rsidRPr="00BE0AC6" w:rsidRDefault="007050E2" w:rsidP="007050E2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7234ED86" w14:textId="77777777" w:rsidR="007050E2" w:rsidRPr="00BE0AC6" w:rsidRDefault="007050E2" w:rsidP="007050E2">
      <w:pPr>
        <w:rPr>
          <w:rFonts w:cstheme="minorHAnsi"/>
        </w:rPr>
      </w:pPr>
    </w:p>
    <w:p w14:paraId="73892D0E" w14:textId="77777777" w:rsidR="007050E2" w:rsidRDefault="007050E2" w:rsidP="007050E2">
      <w:pPr>
        <w:rPr>
          <w:rFonts w:cstheme="minorHAnsi"/>
        </w:rPr>
      </w:pPr>
    </w:p>
    <w:p w14:paraId="355CCA6B" w14:textId="55F3E121" w:rsidR="003E0AA8" w:rsidRDefault="007050E2" w:rsidP="000D1489">
      <w:pPr>
        <w:rPr>
          <w:rFonts w:cstheme="minorHAnsi"/>
        </w:rPr>
        <w:sectPr w:rsidR="003E0AA8" w:rsidSect="00E31272">
          <w:footerReference w:type="default" r:id="rId9"/>
          <w:pgSz w:w="15840" w:h="12240" w:orient="landscape"/>
          <w:pgMar w:top="1276" w:right="1417" w:bottom="1701" w:left="1417" w:header="708" w:footer="708" w:gutter="0"/>
          <w:cols w:space="708"/>
          <w:docGrid w:linePitch="360"/>
        </w:sectPr>
      </w:pPr>
      <w:r w:rsidRPr="00BE0AC6">
        <w:rPr>
          <w:rFonts w:cstheme="minorHAnsi"/>
        </w:rPr>
        <w:t>ESTE FORMATO DEBERÁ SER PRESENTADO EN PAPEL MEMBRETADO DE LA LICITANTE.</w:t>
      </w:r>
    </w:p>
    <w:p w14:paraId="655B066E" w14:textId="77777777" w:rsidR="007050E2" w:rsidRPr="000D1489" w:rsidRDefault="007050E2" w:rsidP="000D1489">
      <w:pPr>
        <w:rPr>
          <w:rFonts w:cstheme="minorHAnsi"/>
        </w:rPr>
      </w:pPr>
    </w:p>
    <w:p w14:paraId="08B51EBC" w14:textId="77777777" w:rsidR="007050E2" w:rsidRPr="00A06116" w:rsidRDefault="007050E2" w:rsidP="007050E2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t>UNIVERSIDAD POLITÉCNICA DE GÓMEZ PALACIO</w:t>
      </w:r>
    </w:p>
    <w:p w14:paraId="67E116F9" w14:textId="3C017EF0" w:rsidR="001E2B45" w:rsidRDefault="007050E2" w:rsidP="007504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ÒN POR INVITACIÓN RESTRINGIDA</w:t>
      </w:r>
      <w:r w:rsidR="00FF2F88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A CUANDO MENOS TR</w:t>
      </w:r>
      <w:r w:rsidR="00700F2F">
        <w:rPr>
          <w:rFonts w:ascii="Arial" w:hAnsi="Arial" w:cs="Arial"/>
          <w:sz w:val="24"/>
          <w:szCs w:val="24"/>
        </w:rPr>
        <w:t>ES PROVEEDORES Nº IR/E/UPGOP/002</w:t>
      </w:r>
      <w:r>
        <w:rPr>
          <w:rFonts w:ascii="Arial" w:hAnsi="Arial" w:cs="Arial"/>
          <w:sz w:val="24"/>
          <w:szCs w:val="24"/>
        </w:rPr>
        <w:t>/202</w:t>
      </w:r>
      <w:r w:rsidR="007504D4">
        <w:rPr>
          <w:rFonts w:ascii="Arial" w:hAnsi="Arial" w:cs="Arial"/>
          <w:sz w:val="24"/>
          <w:szCs w:val="24"/>
        </w:rPr>
        <w:t>3</w:t>
      </w:r>
    </w:p>
    <w:p w14:paraId="77D7415A" w14:textId="77777777" w:rsidR="007050E2" w:rsidRDefault="007050E2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LIMPIEZA”</w:t>
      </w:r>
    </w:p>
    <w:p w14:paraId="17F30931" w14:textId="0DE99523" w:rsidR="007050E2" w:rsidRDefault="007050E2" w:rsidP="007050E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s-ES"/>
        </w:rPr>
      </w:pPr>
      <w:r w:rsidRPr="007050E2">
        <w:rPr>
          <w:rFonts w:ascii="Arial" w:eastAsia="Times New Roman" w:hAnsi="Arial" w:cs="Arial"/>
          <w:b/>
          <w:lang w:eastAsia="es-ES"/>
        </w:rPr>
        <w:t xml:space="preserve">ANEXO </w:t>
      </w:r>
      <w:r w:rsidR="009A20CC">
        <w:rPr>
          <w:rFonts w:ascii="Arial" w:eastAsia="Times New Roman" w:hAnsi="Arial" w:cs="Arial"/>
          <w:b/>
          <w:lang w:eastAsia="es-ES"/>
        </w:rPr>
        <w:t>4</w:t>
      </w:r>
      <w:r w:rsidRPr="007050E2">
        <w:rPr>
          <w:rFonts w:ascii="Arial" w:eastAsia="Times New Roman" w:hAnsi="Arial" w:cs="Arial"/>
          <w:b/>
          <w:lang w:eastAsia="es-ES"/>
        </w:rPr>
        <w:t xml:space="preserve"> (C</w:t>
      </w:r>
      <w:r w:rsidR="009A20CC">
        <w:rPr>
          <w:rFonts w:ascii="Arial" w:eastAsia="Times New Roman" w:hAnsi="Arial" w:cs="Arial"/>
          <w:b/>
          <w:lang w:eastAsia="es-ES"/>
        </w:rPr>
        <w:t>UATRO</w:t>
      </w:r>
      <w:r w:rsidRPr="007050E2">
        <w:rPr>
          <w:rFonts w:ascii="Arial" w:eastAsia="Times New Roman" w:hAnsi="Arial" w:cs="Arial"/>
          <w:b/>
          <w:lang w:eastAsia="es-ES"/>
        </w:rPr>
        <w:t>)</w:t>
      </w:r>
    </w:p>
    <w:p w14:paraId="61B45B11" w14:textId="77777777" w:rsidR="007050E2" w:rsidRDefault="007050E2" w:rsidP="007050E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s-ES"/>
        </w:rPr>
      </w:pPr>
    </w:p>
    <w:p w14:paraId="5F1672D7" w14:textId="1589A603" w:rsidR="007050E2" w:rsidRPr="007050E2" w:rsidRDefault="007050E2" w:rsidP="007050E2">
      <w:pPr>
        <w:jc w:val="both"/>
        <w:rPr>
          <w:rFonts w:ascii="Arial" w:hAnsi="Arial" w:cs="Arial"/>
          <w:b/>
          <w:sz w:val="20"/>
          <w:szCs w:val="20"/>
        </w:rPr>
      </w:pPr>
      <w:r w:rsidRPr="007050E2">
        <w:rPr>
          <w:rFonts w:ascii="Arial" w:hAnsi="Arial" w:cs="Arial"/>
          <w:b/>
          <w:sz w:val="20"/>
          <w:szCs w:val="20"/>
        </w:rPr>
        <w:t xml:space="preserve">TEXTO QUE CONTIENE LAS DISPOSICIONES QUE DEBERÁN INCLUIRSE EN LAS PÓLIZAS DE GARANTÍA SOLICITADAS PARA EL SOSTENIMIENTO DE LAS OFERTAS EN LA LICITACIÓN </w:t>
      </w:r>
      <w:r w:rsidR="00FC2E3B">
        <w:rPr>
          <w:rFonts w:ascii="Arial" w:hAnsi="Arial" w:cs="Arial"/>
          <w:b/>
          <w:sz w:val="20"/>
          <w:szCs w:val="20"/>
        </w:rPr>
        <w:t>POR INVITACION A CUANDO MENOS TRES PROVEEDORES</w:t>
      </w:r>
      <w:r w:rsidRPr="007050E2">
        <w:rPr>
          <w:rFonts w:ascii="Arial" w:hAnsi="Arial" w:cs="Arial"/>
          <w:b/>
          <w:sz w:val="20"/>
          <w:szCs w:val="20"/>
        </w:rPr>
        <w:t>, QUE LLEVA A EFECTO LA DEPENDENCIA CONVOCANTE</w:t>
      </w:r>
    </w:p>
    <w:p w14:paraId="7B408FDF" w14:textId="77777777" w:rsidR="007050E2" w:rsidRPr="00BE0AC6" w:rsidRDefault="007050E2" w:rsidP="007050E2">
      <w:pPr>
        <w:jc w:val="both"/>
        <w:rPr>
          <w:rFonts w:cstheme="minorHAnsi"/>
        </w:rPr>
      </w:pPr>
    </w:p>
    <w:p w14:paraId="76DC622F" w14:textId="77777777" w:rsidR="007050E2" w:rsidRPr="007050E2" w:rsidRDefault="007050E2" w:rsidP="007050E2">
      <w:pPr>
        <w:jc w:val="both"/>
        <w:rPr>
          <w:rFonts w:ascii="Arial" w:hAnsi="Arial" w:cs="Arial"/>
        </w:rPr>
      </w:pPr>
      <w:r w:rsidRPr="007050E2">
        <w:rPr>
          <w:rFonts w:ascii="Arial" w:hAnsi="Arial" w:cs="Arial"/>
        </w:rPr>
        <w:t>ANTE: LA SECRETARIA ADMINISTRATIVA DE LA UNIVERSIDAD POLITÉCNICA DE GÓMEZ PALACIO</w:t>
      </w:r>
    </w:p>
    <w:p w14:paraId="7FAF8ECB" w14:textId="77777777" w:rsidR="007050E2" w:rsidRPr="007050E2" w:rsidRDefault="007050E2" w:rsidP="007050E2">
      <w:pPr>
        <w:jc w:val="both"/>
        <w:rPr>
          <w:rFonts w:ascii="Arial" w:hAnsi="Arial" w:cs="Arial"/>
        </w:rPr>
      </w:pPr>
    </w:p>
    <w:p w14:paraId="3C3A855E" w14:textId="693BB98B" w:rsidR="007050E2" w:rsidRPr="00C203BB" w:rsidRDefault="00BD38F9" w:rsidP="00C203BB">
      <w:pPr>
        <w:jc w:val="center"/>
        <w:rPr>
          <w:rFonts w:ascii="Arial" w:hAnsi="Arial" w:cs="Arial"/>
          <w:sz w:val="24"/>
          <w:szCs w:val="24"/>
        </w:rPr>
      </w:pPr>
      <w:r w:rsidRPr="007050E2">
        <w:rPr>
          <w:rFonts w:ascii="Arial" w:hAnsi="Arial" w:cs="Arial"/>
        </w:rPr>
        <w:t>PARA GARANTIZAR POR: (</w:t>
      </w:r>
      <w:r w:rsidRPr="00A33155">
        <w:rPr>
          <w:rFonts w:ascii="Arial" w:hAnsi="Arial" w:cs="Arial"/>
          <w:b/>
        </w:rPr>
        <w:t>NOMBRE DE LA PERSONA QUE PARTICIPA EN LA LICITACIÓN</w:t>
      </w:r>
      <w:r w:rsidRPr="007050E2">
        <w:rPr>
          <w:rFonts w:ascii="Arial" w:hAnsi="Arial" w:cs="Arial"/>
        </w:rPr>
        <w:t>),CON DOMICILIO EN (</w:t>
      </w:r>
      <w:r w:rsidRPr="00A33155">
        <w:rPr>
          <w:rFonts w:ascii="Arial" w:hAnsi="Arial" w:cs="Arial"/>
          <w:b/>
        </w:rPr>
        <w:t>DOMICILIO DEL LICITANTE</w:t>
      </w:r>
      <w:r w:rsidRPr="007050E2">
        <w:rPr>
          <w:rFonts w:ascii="Arial" w:hAnsi="Arial" w:cs="Arial"/>
        </w:rPr>
        <w:t>), HASTA POR LA EXPRESADA CANTIDAD DE: (</w:t>
      </w:r>
      <w:r w:rsidRPr="00A33155">
        <w:rPr>
          <w:rFonts w:ascii="Arial" w:hAnsi="Arial" w:cs="Arial"/>
          <w:b/>
        </w:rPr>
        <w:t>NÚMERO Y LETRA</w:t>
      </w:r>
      <w:r w:rsidRPr="007050E2">
        <w:rPr>
          <w:rFonts w:ascii="Arial" w:hAnsi="Arial" w:cs="Arial"/>
        </w:rPr>
        <w:t>)  EL CUMPLIMIENTO DE LAS PROPUESTAS QUE SE PRESENTEN DE ACUERDO A LA</w:t>
      </w:r>
      <w:r>
        <w:rPr>
          <w:rFonts w:ascii="Arial" w:hAnsi="Arial" w:cs="Arial"/>
        </w:rPr>
        <w:t>S BASES DE LA LICITACIÓN POR INVITACION RESTRINGIDA</w:t>
      </w:r>
      <w:r w:rsidR="00FF2F88">
        <w:rPr>
          <w:rFonts w:ascii="Arial" w:hAnsi="Arial" w:cs="Arial"/>
        </w:rPr>
        <w:t xml:space="preserve"> NACIONAL</w:t>
      </w:r>
      <w:r w:rsidR="00700F2F">
        <w:rPr>
          <w:rFonts w:ascii="Arial" w:hAnsi="Arial" w:cs="Arial"/>
        </w:rPr>
        <w:t xml:space="preserve"> Nº  IR/E/UPGOP/002</w:t>
      </w:r>
      <w:r w:rsidRPr="007050E2">
        <w:rPr>
          <w:rFonts w:ascii="Arial" w:hAnsi="Arial" w:cs="Arial"/>
        </w:rPr>
        <w:t>/202</w:t>
      </w:r>
      <w:r w:rsidR="007504D4">
        <w:rPr>
          <w:rFonts w:ascii="Arial" w:hAnsi="Arial" w:cs="Arial"/>
        </w:rPr>
        <w:t>3</w:t>
      </w:r>
      <w:r w:rsidRPr="007050E2">
        <w:rPr>
          <w:rFonts w:ascii="Arial" w:hAnsi="Arial" w:cs="Arial"/>
        </w:rPr>
        <w:t>, A CELEBRARSE EL (</w:t>
      </w:r>
      <w:r w:rsidRPr="00A33155">
        <w:rPr>
          <w:rFonts w:ascii="Arial" w:hAnsi="Arial" w:cs="Arial"/>
          <w:b/>
        </w:rPr>
        <w:t>FECHA DEL ACTO DE RECEPCIÓN Y APERTURA</w:t>
      </w:r>
      <w:r>
        <w:rPr>
          <w:rFonts w:ascii="Arial" w:hAnsi="Arial" w:cs="Arial"/>
        </w:rPr>
        <w:t xml:space="preserve">)  CONVOCADA POR LA </w:t>
      </w:r>
      <w:r w:rsidRPr="007050E2">
        <w:rPr>
          <w:rFonts w:ascii="Arial" w:hAnsi="Arial" w:cs="Arial"/>
        </w:rPr>
        <w:t xml:space="preserve">UNIVERSIDAD POLITÉCNICA DE GÓMEZ PALACIO PARA LA CONTRATACIÓN DEL SERVICIO DE LIMPIEZA PARA LAS </w:t>
      </w:r>
      <w:r>
        <w:rPr>
          <w:rFonts w:ascii="Arial" w:hAnsi="Arial" w:cs="Arial"/>
        </w:rPr>
        <w:t>INSTALACIONES DE LA UNIVERSIDAD</w:t>
      </w:r>
      <w:r w:rsidRPr="007050E2">
        <w:rPr>
          <w:rFonts w:ascii="Arial" w:hAnsi="Arial" w:cs="Arial"/>
        </w:rPr>
        <w:t>, EN LAS CANTIDADES, CARACTERÍSTICAS Y ESPECIFICACIONES  QUE SE DESCRIBEN EN LAS BASES CORRESPONDIENTES: LA PRESENTE FIANZA ESTARÁ EN VIGOR HASTA POR UN TÉRMINO DE TRES MESES POSTERIORES A LA RECEPCIÓN Y APERTURA DE PROPOSICIONES. (</w:t>
      </w:r>
      <w:r w:rsidRPr="00FC2E3B">
        <w:rPr>
          <w:rFonts w:ascii="Arial" w:hAnsi="Arial" w:cs="Arial"/>
          <w:b/>
          <w:bCs/>
          <w:highlight w:val="yellow"/>
        </w:rPr>
        <w:t>LA COMPAÑÍA AFIANZADORA</w:t>
      </w:r>
      <w:r w:rsidRPr="007050E2">
        <w:rPr>
          <w:rFonts w:ascii="Arial" w:hAnsi="Arial" w:cs="Arial"/>
        </w:rPr>
        <w:t xml:space="preserve">) ACEPTA SOMETERSE AL PROCEDIMIENTO ADMINISTRATIVO DE EJECUCIÓN QUE ESTABLECEN LOS ARTÍCULOS 282, 283 y 178 DE LA LEY DE INSTITUCIONES DE SEGUROS Y FIANZAS CON EXCLUSIÓN DE CUALQUIER OTRO. ESTA FIANZA SOLO PODRÁ SER CANCELADA MEDIANTE AUTORIZACIÓN POR ESCRITO DE LA SECRETARIA ADMINISTRATIVA DE LA UNIVERSIDAD POLITÉCNICA DE GÓMEZ PALACIO. </w:t>
      </w:r>
    </w:p>
    <w:p w14:paraId="0CAEA569" w14:textId="094C03DF" w:rsidR="000D1489" w:rsidRDefault="000D1489" w:rsidP="007050E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s-ES"/>
        </w:rPr>
      </w:pPr>
    </w:p>
    <w:p w14:paraId="5EDCC81E" w14:textId="5F1E1651" w:rsidR="00E00210" w:rsidRPr="00E00210" w:rsidRDefault="00E00210" w:rsidP="001E2B45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56F6035C" w14:textId="77777777" w:rsidR="007050E2" w:rsidRPr="00A06116" w:rsidRDefault="007050E2" w:rsidP="007050E2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A06116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4DDFB039" w14:textId="68EB564B" w:rsidR="00BD38F9" w:rsidRDefault="007050E2" w:rsidP="007504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ÒN POR INVITACIÓN RESTRINGIDA</w:t>
      </w:r>
      <w:r w:rsidR="00FF2F88">
        <w:rPr>
          <w:rFonts w:ascii="Arial" w:hAnsi="Arial" w:cs="Arial"/>
          <w:sz w:val="24"/>
          <w:szCs w:val="24"/>
        </w:rPr>
        <w:t xml:space="preserve"> NACIONAL</w:t>
      </w:r>
      <w:r>
        <w:rPr>
          <w:rFonts w:ascii="Arial" w:hAnsi="Arial" w:cs="Arial"/>
          <w:sz w:val="24"/>
          <w:szCs w:val="24"/>
        </w:rPr>
        <w:t xml:space="preserve"> A CUANDO MENOS TR</w:t>
      </w:r>
      <w:r w:rsidR="00700F2F">
        <w:rPr>
          <w:rFonts w:ascii="Arial" w:hAnsi="Arial" w:cs="Arial"/>
          <w:sz w:val="24"/>
          <w:szCs w:val="24"/>
        </w:rPr>
        <w:t>ES PROVEEDORES Nº IR/E/UPGOP/002</w:t>
      </w:r>
      <w:r>
        <w:rPr>
          <w:rFonts w:ascii="Arial" w:hAnsi="Arial" w:cs="Arial"/>
          <w:sz w:val="24"/>
          <w:szCs w:val="24"/>
        </w:rPr>
        <w:t>/202</w:t>
      </w:r>
      <w:r w:rsidR="007504D4">
        <w:rPr>
          <w:rFonts w:ascii="Arial" w:hAnsi="Arial" w:cs="Arial"/>
          <w:sz w:val="24"/>
          <w:szCs w:val="24"/>
        </w:rPr>
        <w:t>3</w:t>
      </w:r>
    </w:p>
    <w:p w14:paraId="0D2A2472" w14:textId="77777777" w:rsidR="007050E2" w:rsidRDefault="007050E2" w:rsidP="007050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LIMPIEZA”</w:t>
      </w:r>
    </w:p>
    <w:p w14:paraId="24C4DE64" w14:textId="701DC745" w:rsidR="00E31272" w:rsidRPr="00E31272" w:rsidRDefault="00E31272" w:rsidP="00E3127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es-ES"/>
        </w:rPr>
      </w:pPr>
      <w:r w:rsidRPr="00E31272">
        <w:rPr>
          <w:rFonts w:ascii="Arial" w:eastAsia="Times New Roman" w:hAnsi="Arial" w:cs="Arial"/>
          <w:b/>
          <w:lang w:eastAsia="es-ES"/>
        </w:rPr>
        <w:t xml:space="preserve">ANEXO </w:t>
      </w:r>
      <w:r w:rsidR="009A20CC">
        <w:rPr>
          <w:rFonts w:ascii="Arial" w:eastAsia="Times New Roman" w:hAnsi="Arial" w:cs="Arial"/>
          <w:b/>
          <w:lang w:eastAsia="es-ES"/>
        </w:rPr>
        <w:t>5</w:t>
      </w:r>
      <w:r w:rsidRPr="00E31272">
        <w:rPr>
          <w:rFonts w:ascii="Arial" w:eastAsia="Times New Roman" w:hAnsi="Arial" w:cs="Arial"/>
          <w:b/>
          <w:lang w:eastAsia="es-ES"/>
        </w:rPr>
        <w:t xml:space="preserve"> (</w:t>
      </w:r>
      <w:r w:rsidR="009A20CC">
        <w:rPr>
          <w:rFonts w:ascii="Arial" w:eastAsia="Times New Roman" w:hAnsi="Arial" w:cs="Arial"/>
          <w:b/>
          <w:lang w:eastAsia="es-ES"/>
        </w:rPr>
        <w:t>CINCO</w:t>
      </w:r>
      <w:r w:rsidRPr="00E31272">
        <w:rPr>
          <w:rFonts w:ascii="Arial" w:eastAsia="Times New Roman" w:hAnsi="Arial" w:cs="Arial"/>
          <w:b/>
          <w:lang w:eastAsia="es-ES"/>
        </w:rPr>
        <w:t>)</w:t>
      </w:r>
    </w:p>
    <w:p w14:paraId="2F9465EA" w14:textId="77777777" w:rsidR="00E31272" w:rsidRPr="00E31272" w:rsidRDefault="00E31272" w:rsidP="00E31272">
      <w:pPr>
        <w:jc w:val="both"/>
        <w:rPr>
          <w:rFonts w:cstheme="minorHAnsi"/>
          <w:sz w:val="20"/>
          <w:szCs w:val="20"/>
        </w:rPr>
      </w:pPr>
    </w:p>
    <w:p w14:paraId="6B1695B3" w14:textId="7FBD1358" w:rsidR="00E31272" w:rsidRPr="00E31272" w:rsidRDefault="00E31272" w:rsidP="00E31272">
      <w:pPr>
        <w:jc w:val="both"/>
        <w:rPr>
          <w:rFonts w:ascii="Arial" w:hAnsi="Arial" w:cs="Arial"/>
          <w:b/>
          <w:sz w:val="20"/>
          <w:szCs w:val="20"/>
        </w:rPr>
      </w:pPr>
      <w:r w:rsidRPr="00E31272">
        <w:rPr>
          <w:rFonts w:ascii="Arial" w:hAnsi="Arial" w:cs="Arial"/>
          <w:b/>
          <w:sz w:val="20"/>
          <w:szCs w:val="20"/>
        </w:rPr>
        <w:t>TEXTO QUE CONTIENE LAS DISPOSICIONES QUE DEBERÁN INCLUIRSE EN LAS PÓLIZAS DE GARANTÍA SOLICITADAS PARA CUMPLIMIENTO DEL CONTRATO EN LA LICITACIÓN POR INVITACIÓN RESTRINGIDA</w:t>
      </w:r>
      <w:r w:rsidR="00FF2F88">
        <w:rPr>
          <w:rFonts w:ascii="Arial" w:hAnsi="Arial" w:cs="Arial"/>
          <w:b/>
          <w:sz w:val="20"/>
          <w:szCs w:val="20"/>
        </w:rPr>
        <w:t xml:space="preserve"> NACIONAL</w:t>
      </w:r>
      <w:r w:rsidRPr="00E31272">
        <w:rPr>
          <w:rFonts w:ascii="Arial" w:hAnsi="Arial" w:cs="Arial"/>
          <w:b/>
          <w:sz w:val="20"/>
          <w:szCs w:val="20"/>
        </w:rPr>
        <w:t xml:space="preserve"> A CUANDO MENOS A TRES PROVEEDORES, QUE LLEVA A EFECTO LA DEPENDENCIA CONVOCANTE.</w:t>
      </w:r>
    </w:p>
    <w:p w14:paraId="5C79F01B" w14:textId="77777777" w:rsidR="00E31272" w:rsidRPr="00E31272" w:rsidRDefault="00E31272" w:rsidP="00E31272">
      <w:pPr>
        <w:jc w:val="both"/>
        <w:rPr>
          <w:rFonts w:ascii="Arial" w:hAnsi="Arial" w:cs="Arial"/>
          <w:b/>
          <w:sz w:val="20"/>
          <w:szCs w:val="20"/>
        </w:rPr>
      </w:pPr>
    </w:p>
    <w:p w14:paraId="4CFD3438" w14:textId="0FAD89D5" w:rsidR="00E31272" w:rsidRDefault="00E31272" w:rsidP="00E31272">
      <w:pPr>
        <w:jc w:val="both"/>
        <w:rPr>
          <w:rFonts w:ascii="Arial" w:hAnsi="Arial" w:cs="Arial"/>
        </w:rPr>
      </w:pPr>
      <w:r w:rsidRPr="00E31272">
        <w:rPr>
          <w:rFonts w:ascii="Arial" w:hAnsi="Arial" w:cs="Arial"/>
        </w:rPr>
        <w:t xml:space="preserve">ANTE: LA SECRETARIA ADMINISTRATIVA DE LA UNIVERSIDAD POLITÉCNICA DE GÓMEZ PALACIO </w:t>
      </w:r>
    </w:p>
    <w:p w14:paraId="0F8D6F52" w14:textId="77777777" w:rsidR="00BD38F9" w:rsidRPr="00E31272" w:rsidRDefault="00BD38F9" w:rsidP="00E31272">
      <w:pPr>
        <w:jc w:val="both"/>
        <w:rPr>
          <w:rFonts w:ascii="Arial" w:hAnsi="Arial" w:cs="Arial"/>
        </w:rPr>
      </w:pPr>
    </w:p>
    <w:p w14:paraId="06FF6AB6" w14:textId="77777777" w:rsidR="00BD38F9" w:rsidRDefault="00BD38F9" w:rsidP="00BD38F9">
      <w:pPr>
        <w:jc w:val="both"/>
        <w:rPr>
          <w:rFonts w:ascii="Arial" w:hAnsi="Arial" w:cs="Arial"/>
        </w:rPr>
      </w:pPr>
      <w:r w:rsidRPr="00E31272">
        <w:rPr>
          <w:rFonts w:ascii="Arial" w:hAnsi="Arial" w:cs="Arial"/>
        </w:rPr>
        <w:t>PARA GARANTIZAR POR: (</w:t>
      </w:r>
      <w:r w:rsidRPr="00A33155">
        <w:rPr>
          <w:rFonts w:ascii="Arial" w:hAnsi="Arial" w:cs="Arial"/>
          <w:b/>
        </w:rPr>
        <w:t>NOMBRE DE LA PERSONA QUE PARTICIPA EN LA LICITACIÓN</w:t>
      </w:r>
      <w:r w:rsidRPr="00E31272">
        <w:rPr>
          <w:rFonts w:ascii="Arial" w:hAnsi="Arial" w:cs="Arial"/>
        </w:rPr>
        <w:t>), CON DOMICILIO EN (</w:t>
      </w:r>
      <w:r w:rsidRPr="00A33155">
        <w:rPr>
          <w:rFonts w:ascii="Arial" w:hAnsi="Arial" w:cs="Arial"/>
          <w:b/>
        </w:rPr>
        <w:t>DOMICILIO DEL LICITANTE</w:t>
      </w:r>
      <w:r w:rsidRPr="00E31272">
        <w:rPr>
          <w:rFonts w:ascii="Arial" w:hAnsi="Arial" w:cs="Arial"/>
        </w:rPr>
        <w:t xml:space="preserve">), HASTA POR LA EXPRESADA CANTIDAD DE: </w:t>
      </w:r>
      <w:r w:rsidRPr="00A33155">
        <w:rPr>
          <w:rFonts w:ascii="Arial" w:hAnsi="Arial" w:cs="Arial"/>
          <w:b/>
        </w:rPr>
        <w:t>($ NÚMERO Y LETRA</w:t>
      </w:r>
      <w:r w:rsidRPr="00E31272">
        <w:rPr>
          <w:rFonts w:ascii="Arial" w:hAnsi="Arial" w:cs="Arial"/>
        </w:rPr>
        <w:t>) EL CUMPLIMIENTO DE TODAS Y CADA UNA DE LAS OBLIGACIONES ESTIPULADAS EN EL CONTRATO CON FOLIO Nº (</w:t>
      </w:r>
      <w:r w:rsidRPr="00A33155">
        <w:rPr>
          <w:rFonts w:ascii="Arial" w:hAnsi="Arial" w:cs="Arial"/>
          <w:b/>
        </w:rPr>
        <w:t>NÚMERO DEL CONTRATO</w:t>
      </w:r>
      <w:r w:rsidRPr="00E31272">
        <w:rPr>
          <w:rFonts w:ascii="Arial" w:hAnsi="Arial" w:cs="Arial"/>
        </w:rPr>
        <w:t>), CELEBRADO CON (</w:t>
      </w:r>
      <w:r w:rsidRPr="00A33155">
        <w:rPr>
          <w:rFonts w:ascii="Arial" w:hAnsi="Arial" w:cs="Arial"/>
          <w:b/>
        </w:rPr>
        <w:t>NOMBRE DE LA DEPENDENCIA O ENTIDAD CONVOCANTE</w:t>
      </w:r>
      <w:r>
        <w:rPr>
          <w:rFonts w:ascii="Arial" w:hAnsi="Arial" w:cs="Arial"/>
        </w:rPr>
        <w:t>) DE FECHA</w:t>
      </w:r>
      <w:r w:rsidRPr="00E31272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>_ RELACIONADO CON LOS PEDIDOS NOS</w:t>
      </w:r>
      <w:r w:rsidRPr="00E31272">
        <w:rPr>
          <w:rFonts w:ascii="Arial" w:hAnsi="Arial" w:cs="Arial"/>
        </w:rPr>
        <w:t>.  _______________DE FECHA ___________ PARA LA ADQUISICIÓN DE (</w:t>
      </w:r>
      <w:r w:rsidRPr="00A33155">
        <w:rPr>
          <w:rFonts w:ascii="Arial" w:hAnsi="Arial" w:cs="Arial"/>
          <w:b/>
        </w:rPr>
        <w:t>DESCRIPCIÓN GENERAL DEL SERVICIO</w:t>
      </w:r>
      <w:r w:rsidRPr="00E31272">
        <w:rPr>
          <w:rFonts w:ascii="Arial" w:hAnsi="Arial" w:cs="Arial"/>
        </w:rPr>
        <w:t xml:space="preserve">). ESTA FIANZA, ASIMISMO GARANTIZA LA CALIDAD, DEFECTOS DE FABRICACIÓN, VICIOS OCULTOS DE LOS BIENES MATERIA DEL CONTRATO Y PEDIDOS DE REFERENCIA </w:t>
      </w:r>
      <w:r w:rsidRPr="00E31272">
        <w:rPr>
          <w:rFonts w:ascii="Arial" w:hAnsi="Arial" w:cs="Arial"/>
          <w:highlight w:val="yellow"/>
        </w:rPr>
        <w:t>DURANTE UN AÑO</w:t>
      </w:r>
      <w:r w:rsidRPr="00E31272">
        <w:rPr>
          <w:rFonts w:ascii="Arial" w:hAnsi="Arial" w:cs="Arial"/>
        </w:rPr>
        <w:t xml:space="preserve"> MÁS CONTADO A PARTIR DE LA FECHA EN QUE SEAN RECIBIDOS POR LA (</w:t>
      </w:r>
      <w:r w:rsidRPr="00A33155">
        <w:rPr>
          <w:rFonts w:ascii="Arial" w:hAnsi="Arial" w:cs="Arial"/>
          <w:b/>
        </w:rPr>
        <w:t>DEPENDENCIA O ENTIDAD CONVOCANTE</w:t>
      </w:r>
      <w:r w:rsidRPr="00E31272">
        <w:rPr>
          <w:rFonts w:ascii="Arial" w:hAnsi="Arial" w:cs="Arial"/>
        </w:rPr>
        <w:t>) (</w:t>
      </w:r>
      <w:r w:rsidRPr="00A33155">
        <w:rPr>
          <w:rFonts w:ascii="Arial" w:hAnsi="Arial" w:cs="Arial"/>
          <w:b/>
        </w:rPr>
        <w:t>LA COMPAÑÍA AFIANZADORA</w:t>
      </w:r>
      <w:r w:rsidRPr="00E31272">
        <w:rPr>
          <w:rFonts w:ascii="Arial" w:hAnsi="Arial" w:cs="Arial"/>
        </w:rPr>
        <w:t>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</w:t>
      </w:r>
      <w:r>
        <w:rPr>
          <w:rFonts w:ascii="Arial" w:hAnsi="Arial" w:cs="Arial"/>
        </w:rPr>
        <w:t xml:space="preserve">NTE AUTORIZACIÓN POR ESCRITO DE LA </w:t>
      </w:r>
      <w:r w:rsidRPr="00E31272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ADMINISTRATIVA DE LA UNIVERSIDAD POLITÉCNICA DE GÓMEZ PALACIO</w:t>
      </w:r>
      <w:r w:rsidRPr="00E31272">
        <w:rPr>
          <w:rFonts w:ascii="Arial" w:hAnsi="Arial" w:cs="Arial"/>
        </w:rPr>
        <w:t xml:space="preserve">. </w:t>
      </w:r>
    </w:p>
    <w:p w14:paraId="3F5D8996" w14:textId="13EB8220" w:rsidR="00AB07AC" w:rsidRDefault="00AB07AC" w:rsidP="00BD38F9">
      <w:pPr>
        <w:sectPr w:rsidR="00AB07AC" w:rsidSect="003E0AA8">
          <w:pgSz w:w="15840" w:h="12240" w:orient="landscape"/>
          <w:pgMar w:top="1276" w:right="1417" w:bottom="1701" w:left="1417" w:header="708" w:footer="708" w:gutter="0"/>
          <w:cols w:space="708"/>
          <w:docGrid w:linePitch="360"/>
        </w:sectPr>
      </w:pPr>
    </w:p>
    <w:p w14:paraId="0274246D" w14:textId="77777777" w:rsidR="00AB07AC" w:rsidRPr="009D0D93" w:rsidRDefault="00AB07AC" w:rsidP="00AB07AC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034E2816" w14:textId="350AF4FD" w:rsidR="000D1489" w:rsidRPr="009D0D93" w:rsidRDefault="00AB07AC" w:rsidP="007504D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Ó</w:t>
      </w:r>
      <w:r w:rsidRPr="009D0D93">
        <w:rPr>
          <w:rFonts w:ascii="Arial" w:hAnsi="Arial" w:cs="Arial"/>
          <w:sz w:val="24"/>
          <w:szCs w:val="24"/>
        </w:rPr>
        <w:t>N POR INVITACIÓN RESTRINGIDA</w:t>
      </w:r>
      <w:r w:rsidR="00FF2F88">
        <w:rPr>
          <w:rFonts w:ascii="Arial" w:hAnsi="Arial" w:cs="Arial"/>
          <w:sz w:val="24"/>
          <w:szCs w:val="24"/>
        </w:rPr>
        <w:t xml:space="preserve"> NACIONAL</w:t>
      </w:r>
      <w:r w:rsidRPr="009D0D93">
        <w:rPr>
          <w:rFonts w:ascii="Arial" w:hAnsi="Arial" w:cs="Arial"/>
          <w:sz w:val="24"/>
          <w:szCs w:val="24"/>
        </w:rPr>
        <w:t xml:space="preserve"> A CUANDO MENOS TRES PROVEEDORES Nº </w:t>
      </w:r>
      <w:r w:rsidR="00186F49">
        <w:rPr>
          <w:rFonts w:ascii="Arial" w:hAnsi="Arial" w:cs="Arial"/>
          <w:sz w:val="24"/>
          <w:szCs w:val="24"/>
        </w:rPr>
        <w:t>IR/E/UPGOP/002</w:t>
      </w:r>
      <w:r w:rsidRPr="009D0D93">
        <w:rPr>
          <w:rFonts w:ascii="Arial" w:hAnsi="Arial" w:cs="Arial"/>
          <w:sz w:val="24"/>
          <w:szCs w:val="24"/>
        </w:rPr>
        <w:t>/202</w:t>
      </w:r>
      <w:bookmarkStart w:id="0" w:name="_Hlk109201640"/>
      <w:r w:rsidR="007504D4">
        <w:rPr>
          <w:rFonts w:ascii="Arial" w:hAnsi="Arial" w:cs="Arial"/>
          <w:sz w:val="24"/>
          <w:szCs w:val="24"/>
        </w:rPr>
        <w:t>3</w:t>
      </w:r>
    </w:p>
    <w:bookmarkEnd w:id="0"/>
    <w:p w14:paraId="49D0696F" w14:textId="46F55539" w:rsidR="00AB07AC" w:rsidRDefault="00AB07AC" w:rsidP="00BE79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>“SERVICIO DE LIMPIEZA”</w:t>
      </w:r>
    </w:p>
    <w:p w14:paraId="4CD33596" w14:textId="77777777" w:rsidR="00BE79C2" w:rsidRPr="009D0D93" w:rsidRDefault="00BE79C2" w:rsidP="00BE79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699745" w14:textId="7EF40991" w:rsidR="00AB07AC" w:rsidRPr="00B03BC1" w:rsidRDefault="00AB07AC" w:rsidP="00AB07AC">
      <w:pPr>
        <w:jc w:val="center"/>
        <w:rPr>
          <w:rFonts w:ascii="Arial" w:hAnsi="Arial" w:cs="Arial"/>
          <w:b/>
          <w:szCs w:val="18"/>
        </w:rPr>
      </w:pPr>
      <w:r w:rsidRPr="00B03BC1">
        <w:rPr>
          <w:rFonts w:ascii="Arial" w:hAnsi="Arial" w:cs="Arial"/>
          <w:b/>
          <w:szCs w:val="18"/>
        </w:rPr>
        <w:t xml:space="preserve">ANEXO </w:t>
      </w:r>
      <w:r w:rsidR="009A20CC">
        <w:rPr>
          <w:rFonts w:ascii="Arial" w:hAnsi="Arial" w:cs="Arial"/>
          <w:b/>
          <w:szCs w:val="18"/>
        </w:rPr>
        <w:t>6</w:t>
      </w:r>
      <w:r w:rsidRPr="00B03BC1">
        <w:rPr>
          <w:rFonts w:ascii="Arial" w:hAnsi="Arial" w:cs="Arial"/>
          <w:b/>
          <w:szCs w:val="18"/>
        </w:rPr>
        <w:t xml:space="preserve"> (S</w:t>
      </w:r>
      <w:r w:rsidR="009A20CC">
        <w:rPr>
          <w:rFonts w:ascii="Arial" w:hAnsi="Arial" w:cs="Arial"/>
          <w:b/>
          <w:szCs w:val="18"/>
        </w:rPr>
        <w:t>EIS</w:t>
      </w:r>
      <w:r w:rsidRPr="00B03BC1">
        <w:rPr>
          <w:rFonts w:ascii="Arial" w:hAnsi="Arial" w:cs="Arial"/>
          <w:b/>
          <w:szCs w:val="18"/>
        </w:rPr>
        <w:t>)</w:t>
      </w:r>
      <w:r w:rsidR="002B7E65">
        <w:rPr>
          <w:rFonts w:ascii="Arial" w:hAnsi="Arial" w:cs="Arial"/>
          <w:b/>
          <w:szCs w:val="18"/>
        </w:rPr>
        <w:t xml:space="preserve"> </w:t>
      </w:r>
      <w:r w:rsidR="00137368">
        <w:rPr>
          <w:rFonts w:ascii="Arial" w:hAnsi="Arial" w:cs="Arial"/>
          <w:b/>
          <w:sz w:val="20"/>
          <w:szCs w:val="16"/>
        </w:rPr>
        <w:t>FORMATO PARA ACREDITACION DE PERSONALIDAD JURIDICA</w:t>
      </w:r>
    </w:p>
    <w:p w14:paraId="7CDD2AFF" w14:textId="55FED572" w:rsidR="00AB07AC" w:rsidRPr="00B03BC1" w:rsidRDefault="00AB07AC" w:rsidP="00AB07AC">
      <w:pPr>
        <w:jc w:val="both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 xml:space="preserve">(NOMBRE) MANIFIESTO BAJO PROTESTA DE DECIR VERDAD, QUE LOS DATOS AQUÍ ASENTADOS, SON CIERTOS Y HAN SIDO DEBIDAMENTE VERIFICADOS, ASÍ COMO QUE CUENTO CON FACULTADES SUFICIENTES PARA SUSCRIBIR LA PROPUESTA EN LA PRESENTE LICITACIÓN </w:t>
      </w:r>
      <w:r w:rsidR="000D1489">
        <w:rPr>
          <w:rFonts w:cstheme="minorHAnsi"/>
          <w:sz w:val="14"/>
          <w:szCs w:val="14"/>
        </w:rPr>
        <w:t>POR INVITACION RESTRINGIDA</w:t>
      </w:r>
      <w:r w:rsidR="00FF2F88">
        <w:rPr>
          <w:rFonts w:cstheme="minorHAnsi"/>
          <w:sz w:val="14"/>
          <w:szCs w:val="14"/>
        </w:rPr>
        <w:t xml:space="preserve"> NACIONAL</w:t>
      </w:r>
      <w:r>
        <w:rPr>
          <w:rFonts w:cstheme="minorHAnsi"/>
          <w:sz w:val="14"/>
          <w:szCs w:val="14"/>
        </w:rPr>
        <w:t xml:space="preserve"> </w:t>
      </w:r>
      <w:r w:rsidR="00186F49">
        <w:rPr>
          <w:rFonts w:cstheme="minorHAnsi"/>
          <w:sz w:val="14"/>
          <w:szCs w:val="14"/>
        </w:rPr>
        <w:t>Nº IR/E/UPGOP/002</w:t>
      </w:r>
      <w:r w:rsidRPr="00B03BC1">
        <w:rPr>
          <w:rFonts w:cstheme="minorHAnsi"/>
          <w:sz w:val="14"/>
          <w:szCs w:val="14"/>
        </w:rPr>
        <w:t>/202</w:t>
      </w:r>
      <w:r w:rsidR="007504D4">
        <w:rPr>
          <w:rFonts w:cstheme="minorHAnsi"/>
          <w:sz w:val="14"/>
          <w:szCs w:val="14"/>
        </w:rPr>
        <w:t>3</w:t>
      </w:r>
      <w:r w:rsidRPr="00B03BC1">
        <w:rPr>
          <w:rFonts w:cstheme="minorHAnsi"/>
          <w:sz w:val="14"/>
          <w:szCs w:val="14"/>
        </w:rPr>
        <w:t>, A NOMBRE Y REPRESENTACIÓN DE: (</w:t>
      </w:r>
      <w:r w:rsidRPr="00BE79C2">
        <w:rPr>
          <w:rFonts w:cstheme="minorHAnsi"/>
          <w:b/>
          <w:bCs/>
          <w:sz w:val="14"/>
          <w:szCs w:val="14"/>
        </w:rPr>
        <w:t>PERSONA FÍSICA O MORAL</w:t>
      </w:r>
      <w:r w:rsidRPr="00B03BC1">
        <w:rPr>
          <w:rFonts w:cstheme="minorHAnsi"/>
          <w:sz w:val="14"/>
          <w:szCs w:val="14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AB07AC" w:rsidRPr="00BE0AC6" w14:paraId="3F6AD6BB" w14:textId="77777777" w:rsidTr="00077D81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4BC77F4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AB07AC" w:rsidRPr="00BE0AC6" w14:paraId="4E099FB5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BC9B2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98EB20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2B81212A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13E214D6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34621A5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48590DC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312FA32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A154BC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AB07AC" w:rsidRPr="00BE0AC6" w14:paraId="457D6BEE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240D159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BAC2111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AB07AC" w:rsidRPr="00BE0AC6" w14:paraId="584D66BD" w14:textId="77777777" w:rsidTr="00077D81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7A272E2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E1E37BF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AB07AC" w:rsidRPr="00BE0AC6" w14:paraId="2664BF6D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C6B3E06" w14:textId="77777777" w:rsidR="00AB07AC" w:rsidRPr="00BE0AC6" w:rsidRDefault="00AB07AC" w:rsidP="00077D81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29372C1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44A36C3C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4C7C19A1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FF01B8A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495D661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1F230602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1DAA394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AB07AC" w:rsidRPr="00BE0AC6" w14:paraId="665775C3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2106F86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9320A0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AB07AC" w:rsidRPr="00BE0AC6" w14:paraId="5EA8F8B9" w14:textId="77777777" w:rsidTr="00077D81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44DB04D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3715A7A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AB07AC" w:rsidRPr="00BE0AC6" w14:paraId="21E4DCAD" w14:textId="77777777" w:rsidTr="00077D81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135ABB89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1AD92095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16C3B53F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D0CDF71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AB07AC" w:rsidRPr="00BE0AC6" w14:paraId="6DBB7E44" w14:textId="77777777" w:rsidTr="00077D81">
        <w:trPr>
          <w:jc w:val="center"/>
        </w:trPr>
        <w:tc>
          <w:tcPr>
            <w:tcW w:w="9568" w:type="dxa"/>
            <w:gridSpan w:val="5"/>
          </w:tcPr>
          <w:p w14:paraId="63F29E9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AB07AC" w:rsidRPr="00BE0AC6" w14:paraId="1CFE695E" w14:textId="77777777" w:rsidTr="00077D81">
        <w:trPr>
          <w:jc w:val="center"/>
        </w:trPr>
        <w:tc>
          <w:tcPr>
            <w:tcW w:w="4490" w:type="dxa"/>
            <w:gridSpan w:val="2"/>
          </w:tcPr>
          <w:p w14:paraId="4CE7EE5D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78B042C5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AB07AC" w:rsidRPr="00BE0AC6" w14:paraId="46C75633" w14:textId="77777777" w:rsidTr="00077D81">
        <w:trPr>
          <w:jc w:val="center"/>
        </w:trPr>
        <w:tc>
          <w:tcPr>
            <w:tcW w:w="2993" w:type="dxa"/>
          </w:tcPr>
          <w:p w14:paraId="671D00E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5EB8A23D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6C34F5D1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AB07AC" w:rsidRPr="00BE0AC6" w14:paraId="649A244D" w14:textId="77777777" w:rsidTr="00077D81">
        <w:trPr>
          <w:jc w:val="center"/>
        </w:trPr>
        <w:tc>
          <w:tcPr>
            <w:tcW w:w="9568" w:type="dxa"/>
            <w:gridSpan w:val="5"/>
          </w:tcPr>
          <w:p w14:paraId="6842C55B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AB07AC" w:rsidRPr="00BE0AC6" w14:paraId="37E3F1C5" w14:textId="77777777" w:rsidTr="00077D81">
        <w:trPr>
          <w:jc w:val="center"/>
        </w:trPr>
        <w:tc>
          <w:tcPr>
            <w:tcW w:w="9568" w:type="dxa"/>
            <w:gridSpan w:val="5"/>
          </w:tcPr>
          <w:p w14:paraId="086F7B90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AB07AC" w:rsidRPr="00BE0AC6" w14:paraId="3B4CBCCD" w14:textId="77777777" w:rsidTr="00077D81">
        <w:trPr>
          <w:jc w:val="center"/>
        </w:trPr>
        <w:tc>
          <w:tcPr>
            <w:tcW w:w="9568" w:type="dxa"/>
            <w:gridSpan w:val="5"/>
          </w:tcPr>
          <w:p w14:paraId="3EBEDDB8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AB07AC" w:rsidRPr="00BE0AC6" w14:paraId="192C4349" w14:textId="77777777" w:rsidTr="00077D81">
        <w:trPr>
          <w:jc w:val="center"/>
        </w:trPr>
        <w:tc>
          <w:tcPr>
            <w:tcW w:w="4490" w:type="dxa"/>
            <w:gridSpan w:val="2"/>
          </w:tcPr>
          <w:p w14:paraId="09F3DFF7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E3B1E3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AB07AC" w:rsidRPr="00BE0AC6" w14:paraId="3CD3AEE6" w14:textId="77777777" w:rsidTr="00077D81">
        <w:trPr>
          <w:jc w:val="center"/>
        </w:trPr>
        <w:tc>
          <w:tcPr>
            <w:tcW w:w="4490" w:type="dxa"/>
            <w:gridSpan w:val="2"/>
          </w:tcPr>
          <w:p w14:paraId="521DF7B3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62B45FFF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AB07AC" w:rsidRPr="00BE0AC6" w14:paraId="5E85CDA5" w14:textId="77777777" w:rsidTr="00077D81">
        <w:trPr>
          <w:jc w:val="center"/>
        </w:trPr>
        <w:tc>
          <w:tcPr>
            <w:tcW w:w="9568" w:type="dxa"/>
            <w:gridSpan w:val="5"/>
          </w:tcPr>
          <w:p w14:paraId="1FE991A9" w14:textId="77777777" w:rsidR="00AB07AC" w:rsidRPr="00BE0AC6" w:rsidRDefault="00AB07AC" w:rsidP="00077D81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4E2F1732" w14:textId="77777777" w:rsidR="00AB07AC" w:rsidRPr="00B03BC1" w:rsidRDefault="00AB07AC" w:rsidP="00AB07AC">
      <w:pPr>
        <w:jc w:val="both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F99B459" w14:textId="77777777" w:rsidR="00AB07AC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(LUGAR Y FECHA)</w:t>
      </w:r>
    </w:p>
    <w:p w14:paraId="46A8BCB5" w14:textId="77777777" w:rsidR="00AB07AC" w:rsidRPr="00B03BC1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</w:p>
    <w:p w14:paraId="525C47B1" w14:textId="77777777" w:rsidR="00AB07AC" w:rsidRPr="00B03BC1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PROTESTO LO NECESARIO</w:t>
      </w:r>
    </w:p>
    <w:p w14:paraId="39372645" w14:textId="77777777" w:rsidR="00AB07AC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(FIRMA)</w:t>
      </w:r>
    </w:p>
    <w:p w14:paraId="13C3FE29" w14:textId="77777777" w:rsidR="00AB07AC" w:rsidRPr="00B03BC1" w:rsidRDefault="00AB07AC" w:rsidP="00AB07AC">
      <w:pPr>
        <w:spacing w:after="0" w:line="240" w:lineRule="auto"/>
        <w:jc w:val="center"/>
        <w:rPr>
          <w:rFonts w:cstheme="minorHAnsi"/>
          <w:sz w:val="14"/>
          <w:szCs w:val="14"/>
        </w:rPr>
      </w:pPr>
    </w:p>
    <w:p w14:paraId="60FA1D3F" w14:textId="77777777" w:rsidR="00AB07AC" w:rsidRPr="00B03BC1" w:rsidRDefault="00AB07AC" w:rsidP="00AB07AC">
      <w:pPr>
        <w:jc w:val="both"/>
        <w:rPr>
          <w:rFonts w:cstheme="minorHAnsi"/>
          <w:sz w:val="14"/>
          <w:szCs w:val="14"/>
        </w:rPr>
      </w:pPr>
      <w:r w:rsidRPr="00B03BC1">
        <w:rPr>
          <w:rFonts w:cstheme="minorHAnsi"/>
          <w:sz w:val="14"/>
          <w:szCs w:val="14"/>
        </w:rPr>
        <w:t>NOTA: EL PRESENTE FORMATO PODRÁ SER REPRODUCIDO POR CADA LICITANTE EN EL MODO QUE ESTIME CONVENIENTE, DEBIENDO RESPETAR SU CONTENIDO, PREFERENTEMENTE EN EL ORDEN INDICADO.</w:t>
      </w:r>
    </w:p>
    <w:p w14:paraId="7640D61F" w14:textId="77777777" w:rsidR="00AB07AC" w:rsidRPr="009D0D93" w:rsidRDefault="00AB07AC" w:rsidP="00AB07AC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3C6E98D0" w14:textId="14D6AE9D" w:rsidR="00BD38F9" w:rsidRPr="009D0D93" w:rsidRDefault="00AB07AC" w:rsidP="007504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ITACIÓ</w:t>
      </w:r>
      <w:r w:rsidRPr="009D0D93">
        <w:rPr>
          <w:rFonts w:ascii="Arial" w:hAnsi="Arial" w:cs="Arial"/>
          <w:sz w:val="24"/>
          <w:szCs w:val="24"/>
        </w:rPr>
        <w:t xml:space="preserve">N POR INVITACIÓN RESTRINGIDA </w:t>
      </w:r>
      <w:r w:rsidR="00FF2F88">
        <w:rPr>
          <w:rFonts w:ascii="Arial" w:hAnsi="Arial" w:cs="Arial"/>
          <w:sz w:val="24"/>
          <w:szCs w:val="24"/>
        </w:rPr>
        <w:t xml:space="preserve">NACIONAL </w:t>
      </w:r>
      <w:r w:rsidRPr="009D0D93">
        <w:rPr>
          <w:rFonts w:ascii="Arial" w:hAnsi="Arial" w:cs="Arial"/>
          <w:sz w:val="24"/>
          <w:szCs w:val="24"/>
        </w:rPr>
        <w:t>A CUANDO MENOS TR</w:t>
      </w:r>
      <w:r w:rsidR="00186F49">
        <w:rPr>
          <w:rFonts w:ascii="Arial" w:hAnsi="Arial" w:cs="Arial"/>
          <w:sz w:val="24"/>
          <w:szCs w:val="24"/>
        </w:rPr>
        <w:t>ES PROVEEDORES Nº IR/E/UPGOP/002</w:t>
      </w:r>
      <w:r w:rsidRPr="009D0D93">
        <w:rPr>
          <w:rFonts w:ascii="Arial" w:hAnsi="Arial" w:cs="Arial"/>
          <w:sz w:val="24"/>
          <w:szCs w:val="24"/>
        </w:rPr>
        <w:t>/202</w:t>
      </w:r>
      <w:r w:rsidR="007504D4">
        <w:rPr>
          <w:rFonts w:ascii="Arial" w:hAnsi="Arial" w:cs="Arial"/>
          <w:sz w:val="24"/>
          <w:szCs w:val="24"/>
        </w:rPr>
        <w:t>3</w:t>
      </w:r>
    </w:p>
    <w:p w14:paraId="6D9E5890" w14:textId="77777777" w:rsidR="00AB07AC" w:rsidRPr="009D0D93" w:rsidRDefault="00AB07AC" w:rsidP="00AB07AC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>“SERVICIO DE LIMPIEZA”</w:t>
      </w:r>
    </w:p>
    <w:p w14:paraId="6EB87476" w14:textId="6F248343" w:rsidR="00AB07AC" w:rsidRPr="00B03BC1" w:rsidRDefault="00AB07AC" w:rsidP="00AB07AC">
      <w:pPr>
        <w:spacing w:after="0" w:line="240" w:lineRule="auto"/>
        <w:ind w:right="-79"/>
        <w:jc w:val="center"/>
        <w:rPr>
          <w:rFonts w:ascii="Arial" w:hAnsi="Arial" w:cs="Arial"/>
          <w:b/>
        </w:rPr>
      </w:pPr>
      <w:r w:rsidRPr="00B03BC1">
        <w:rPr>
          <w:rFonts w:ascii="Arial" w:hAnsi="Arial" w:cs="Arial"/>
          <w:b/>
        </w:rPr>
        <w:t xml:space="preserve">ANEXO </w:t>
      </w:r>
      <w:r w:rsidR="009A20CC">
        <w:rPr>
          <w:rFonts w:ascii="Arial" w:hAnsi="Arial" w:cs="Arial"/>
          <w:b/>
        </w:rPr>
        <w:t>7</w:t>
      </w:r>
      <w:r w:rsidRPr="00B03BC1">
        <w:rPr>
          <w:rFonts w:ascii="Arial" w:hAnsi="Arial" w:cs="Arial"/>
          <w:b/>
        </w:rPr>
        <w:t xml:space="preserve"> (</w:t>
      </w:r>
      <w:r w:rsidR="009A20CC">
        <w:rPr>
          <w:rFonts w:ascii="Arial" w:hAnsi="Arial" w:cs="Arial"/>
          <w:b/>
        </w:rPr>
        <w:t>SIETE</w:t>
      </w:r>
      <w:r w:rsidRPr="00B03BC1">
        <w:rPr>
          <w:rFonts w:ascii="Arial" w:hAnsi="Arial" w:cs="Arial"/>
          <w:b/>
        </w:rPr>
        <w:t>)</w:t>
      </w:r>
    </w:p>
    <w:p w14:paraId="3558BF4A" w14:textId="7F86279D" w:rsidR="00AB07AC" w:rsidRPr="00B03BC1" w:rsidRDefault="00AB07AC" w:rsidP="00AB07AC">
      <w:pPr>
        <w:spacing w:after="0" w:line="240" w:lineRule="auto"/>
        <w:ind w:right="-79"/>
        <w:jc w:val="center"/>
        <w:rPr>
          <w:rFonts w:ascii="Arial" w:hAnsi="Arial" w:cs="Arial"/>
          <w:b/>
        </w:rPr>
      </w:pPr>
      <w:r w:rsidRPr="00B03BC1">
        <w:rPr>
          <w:rFonts w:ascii="Arial" w:hAnsi="Arial" w:cs="Arial"/>
          <w:b/>
        </w:rPr>
        <w:t>CARTA PODER</w:t>
      </w:r>
      <w:r w:rsidR="0011754E">
        <w:rPr>
          <w:rFonts w:ascii="Arial" w:hAnsi="Arial" w:cs="Arial"/>
          <w:b/>
        </w:rPr>
        <w:t xml:space="preserve"> </w:t>
      </w:r>
    </w:p>
    <w:p w14:paraId="28AF4D6E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683A3CBD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AB07AC" w:rsidRPr="00BE0AC6" w14:paraId="21467857" w14:textId="77777777" w:rsidTr="00077D81">
        <w:trPr>
          <w:trHeight w:val="2872"/>
          <w:jc w:val="center"/>
        </w:trPr>
        <w:tc>
          <w:tcPr>
            <w:tcW w:w="9498" w:type="dxa"/>
            <w:gridSpan w:val="9"/>
          </w:tcPr>
          <w:p w14:paraId="1D391F51" w14:textId="77777777" w:rsidR="00AB07AC" w:rsidRPr="00BE0AC6" w:rsidRDefault="00AB07AC" w:rsidP="00077D81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3373152F" w14:textId="5A7ED92D" w:rsidR="00AB07AC" w:rsidRPr="00B03BC1" w:rsidRDefault="00AB07AC" w:rsidP="001C2FFE">
            <w:pPr>
              <w:ind w:left="257" w:right="150"/>
              <w:jc w:val="both"/>
              <w:rPr>
                <w:rFonts w:cstheme="minorHAnsi"/>
                <w:sz w:val="18"/>
                <w:szCs w:val="18"/>
              </w:rPr>
            </w:pPr>
            <w:r w:rsidRPr="00B03BC1">
              <w:rPr>
                <w:rFonts w:cstheme="minorHAnsi"/>
                <w:sz w:val="18"/>
                <w:szCs w:val="18"/>
                <w:u w:val="single"/>
              </w:rPr>
              <w:t xml:space="preserve">             (</w:t>
            </w:r>
            <w:r w:rsidRPr="005E4391">
              <w:rPr>
                <w:rFonts w:cstheme="minorHAnsi"/>
                <w:b/>
                <w:sz w:val="18"/>
                <w:szCs w:val="18"/>
                <w:u w:val="single"/>
              </w:rPr>
              <w:t>NOMBRE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 xml:space="preserve">)     </w:t>
            </w:r>
            <w:r w:rsidRPr="00B03BC1">
              <w:rPr>
                <w:rFonts w:cstheme="minorHAnsi"/>
                <w:sz w:val="18"/>
                <w:szCs w:val="18"/>
              </w:rPr>
              <w:t xml:space="preserve"> EN MI CARÁCTER DE _________________________, DE LA EMPRESA DENOMINADA 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(</w:t>
            </w:r>
            <w:r w:rsidRPr="005E4391">
              <w:rPr>
                <w:rFonts w:cstheme="minorHAnsi"/>
                <w:b/>
                <w:sz w:val="18"/>
                <w:szCs w:val="18"/>
                <w:u w:val="single"/>
              </w:rPr>
              <w:t>NOMBRE, DENOMINACIÓN O RAZÓN SOCIAL DE QUIEN OTORGA EL PODER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)</w:t>
            </w:r>
            <w:r w:rsidRPr="00B03BC1">
              <w:rPr>
                <w:rFonts w:cstheme="minorHAnsi"/>
                <w:sz w:val="18"/>
                <w:szCs w:val="18"/>
              </w:rPr>
              <w:t xml:space="preserve"> SEGÚN CONSTA EN EL TESTIMONIO NOTARIAL NÚMERO __________ DE FECHA __________________OTORGADO ANTE NOTARIO PÚBLICO NÚMERO ____________ DE 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(</w:t>
            </w:r>
            <w:r w:rsidRPr="005E4391">
              <w:rPr>
                <w:rFonts w:cstheme="minorHAnsi"/>
                <w:b/>
                <w:sz w:val="18"/>
                <w:szCs w:val="18"/>
                <w:u w:val="single"/>
              </w:rPr>
              <w:t>CIUDAD EN QUE SE OTORGÓ EL CARÁCTER REFERIDO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)</w:t>
            </w:r>
            <w:r w:rsidRPr="00B03BC1">
              <w:rPr>
                <w:rFonts w:cstheme="minorHAnsi"/>
                <w:sz w:val="18"/>
                <w:szCs w:val="18"/>
              </w:rPr>
              <w:t xml:space="preserve"> POR ESTE CONDUCTO AUTORIZO A 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(</w:t>
            </w:r>
            <w:r w:rsidRPr="005E4391">
              <w:rPr>
                <w:rFonts w:cstheme="minorHAnsi"/>
                <w:b/>
                <w:sz w:val="18"/>
                <w:szCs w:val="18"/>
                <w:u w:val="single"/>
              </w:rPr>
              <w:t>NOMBRE DE QUIEN RECIBE EL PODER</w:t>
            </w:r>
            <w:r w:rsidRPr="00B03BC1">
              <w:rPr>
                <w:rFonts w:cstheme="minorHAnsi"/>
                <w:sz w:val="18"/>
                <w:szCs w:val="18"/>
                <w:u w:val="single"/>
              </w:rPr>
              <w:t>)</w:t>
            </w:r>
            <w:r w:rsidRPr="00B03BC1">
              <w:rPr>
                <w:rFonts w:cstheme="minorHAnsi"/>
                <w:sz w:val="18"/>
                <w:szCs w:val="18"/>
              </w:rPr>
              <w:t xml:space="preserve"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</w:t>
            </w:r>
            <w:r w:rsidR="005E4391">
              <w:rPr>
                <w:rFonts w:cstheme="minorHAnsi"/>
                <w:sz w:val="18"/>
                <w:szCs w:val="18"/>
              </w:rPr>
              <w:t>POR INVITACION RESTRINGIDA</w:t>
            </w:r>
            <w:r w:rsidR="00FF2F88">
              <w:rPr>
                <w:rFonts w:cstheme="minorHAnsi"/>
                <w:sz w:val="18"/>
                <w:szCs w:val="18"/>
              </w:rPr>
              <w:t xml:space="preserve"> NACIONAL</w:t>
            </w:r>
            <w:r w:rsidRPr="00B03BC1">
              <w:rPr>
                <w:rFonts w:cstheme="minorHAnsi"/>
                <w:sz w:val="18"/>
                <w:szCs w:val="18"/>
              </w:rPr>
              <w:t xml:space="preserve"> </w:t>
            </w:r>
            <w:r w:rsidR="00186F49">
              <w:rPr>
                <w:rFonts w:cstheme="minorHAnsi"/>
                <w:sz w:val="18"/>
                <w:szCs w:val="18"/>
              </w:rPr>
              <w:t>Nº IR/E/UPGOP/002</w:t>
            </w:r>
            <w:r w:rsidR="001C2FFE" w:rsidRPr="001C2FFE">
              <w:rPr>
                <w:rFonts w:cstheme="minorHAnsi"/>
                <w:sz w:val="18"/>
                <w:szCs w:val="18"/>
              </w:rPr>
              <w:t>/202</w:t>
            </w:r>
            <w:r w:rsidR="00A97478">
              <w:rPr>
                <w:rFonts w:cstheme="minorHAnsi"/>
                <w:sz w:val="18"/>
                <w:szCs w:val="18"/>
              </w:rPr>
              <w:t>3</w:t>
            </w:r>
            <w:r w:rsidR="001C2FFE">
              <w:rPr>
                <w:rFonts w:cstheme="minorHAnsi"/>
                <w:sz w:val="18"/>
                <w:szCs w:val="18"/>
              </w:rPr>
              <w:t xml:space="preserve"> </w:t>
            </w:r>
            <w:r w:rsidRPr="00B03BC1">
              <w:rPr>
                <w:rFonts w:cstheme="minorHAnsi"/>
                <w:sz w:val="18"/>
                <w:szCs w:val="18"/>
              </w:rPr>
              <w:t xml:space="preserve">RELATIVA A LA CONTRATACIÓN DE ________ CONVOCADA POR </w:t>
            </w:r>
            <w:r>
              <w:rPr>
                <w:rFonts w:cstheme="minorHAnsi"/>
                <w:sz w:val="18"/>
                <w:szCs w:val="18"/>
              </w:rPr>
              <w:t>LA UNIVERSIDAD POLITÉCNICA DE GÓMEZ PALACIO</w:t>
            </w:r>
            <w:r w:rsidRPr="00B03BC1">
              <w:rPr>
                <w:rFonts w:cstheme="minorHAnsi"/>
                <w:sz w:val="18"/>
                <w:szCs w:val="18"/>
              </w:rPr>
              <w:t>.</w:t>
            </w:r>
          </w:p>
          <w:p w14:paraId="61006CBC" w14:textId="77777777" w:rsidR="00AB07AC" w:rsidRPr="00BE0AC6" w:rsidRDefault="00AB07AC" w:rsidP="00077D81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68585F22" w14:textId="77777777" w:rsidR="00AB07AC" w:rsidRPr="00BE0AC6" w:rsidRDefault="00AB07AC" w:rsidP="00077D81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AB07AC" w:rsidRPr="00BE0AC6" w14:paraId="2CDB3C69" w14:textId="77777777" w:rsidTr="00077D81">
        <w:trPr>
          <w:cantSplit/>
          <w:trHeight w:val="149"/>
          <w:jc w:val="center"/>
        </w:trPr>
        <w:tc>
          <w:tcPr>
            <w:tcW w:w="1198" w:type="dxa"/>
          </w:tcPr>
          <w:p w14:paraId="2783650B" w14:textId="77777777" w:rsidR="00AB07AC" w:rsidRPr="00BE0AC6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6C81CC0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7603F612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104085A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62C12941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758842C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D3527F" w14:textId="77777777" w:rsidR="00AB07AC" w:rsidRPr="00BE0AC6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0B1082B2" w14:textId="77777777" w:rsidR="00AB07AC" w:rsidRPr="00BE0AC6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3728EC1" w14:textId="77777777" w:rsidR="00AB07AC" w:rsidRPr="00BE0AC6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AB07AC" w:rsidRPr="00B03BC1" w14:paraId="73675E8D" w14:textId="77777777" w:rsidTr="00077D81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71A947C2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0632BF7D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63E8C200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AB07AC" w:rsidRPr="00B03BC1" w14:paraId="568A83AA" w14:textId="77777777" w:rsidTr="00077D81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5FA33E48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14994220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AB07AC" w:rsidRPr="00B03BC1" w14:paraId="67B34AC5" w14:textId="77777777" w:rsidTr="00077D81">
        <w:trPr>
          <w:cantSplit/>
          <w:trHeight w:val="990"/>
          <w:jc w:val="center"/>
        </w:trPr>
        <w:tc>
          <w:tcPr>
            <w:tcW w:w="1198" w:type="dxa"/>
          </w:tcPr>
          <w:p w14:paraId="1AE9F9E3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D2426E0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0EF415B4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4F141F4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767C03E1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EADD191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3D4D60D9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5C892F02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5DD5930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AB07AC" w:rsidRPr="00B03BC1" w14:paraId="409F991A" w14:textId="77777777" w:rsidTr="00077D81">
        <w:trPr>
          <w:cantSplit/>
          <w:trHeight w:val="220"/>
          <w:jc w:val="center"/>
        </w:trPr>
        <w:tc>
          <w:tcPr>
            <w:tcW w:w="1198" w:type="dxa"/>
          </w:tcPr>
          <w:p w14:paraId="64485A94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46C7D900" w14:textId="77777777" w:rsidR="00AB07AC" w:rsidRPr="00B03BC1" w:rsidRDefault="00AB07AC" w:rsidP="00077D81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7BDCAACA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5B9106C2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65BD3896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730B2DA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124A1F4D" w14:textId="77777777" w:rsidR="00AB07AC" w:rsidRPr="00B03BC1" w:rsidRDefault="00AB07AC" w:rsidP="00077D81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03BC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45C142E7" w14:textId="77777777" w:rsidR="00AB07AC" w:rsidRPr="00B03BC1" w:rsidRDefault="00AB07AC" w:rsidP="00AB07AC">
      <w:pPr>
        <w:jc w:val="center"/>
        <w:rPr>
          <w:rFonts w:cstheme="minorHAnsi"/>
          <w:sz w:val="16"/>
          <w:szCs w:val="16"/>
        </w:rPr>
      </w:pPr>
    </w:p>
    <w:p w14:paraId="22306432" w14:textId="77777777" w:rsidR="00AB07AC" w:rsidRPr="00B03BC1" w:rsidRDefault="00AB07AC" w:rsidP="00AB07AC">
      <w:pPr>
        <w:jc w:val="center"/>
        <w:rPr>
          <w:rFonts w:cstheme="minorHAnsi"/>
          <w:sz w:val="16"/>
          <w:szCs w:val="16"/>
        </w:rPr>
      </w:pPr>
    </w:p>
    <w:p w14:paraId="3580A88F" w14:textId="77777777" w:rsidR="00AB07AC" w:rsidRPr="00B03BC1" w:rsidRDefault="00AB07AC" w:rsidP="00AB07AC">
      <w:pPr>
        <w:jc w:val="center"/>
        <w:rPr>
          <w:rFonts w:cstheme="minorHAnsi"/>
          <w:sz w:val="16"/>
          <w:szCs w:val="16"/>
        </w:rPr>
      </w:pPr>
      <w:r w:rsidRPr="00B03BC1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3CF39FC" w14:textId="77777777" w:rsidR="00AB07AC" w:rsidRDefault="00AB07AC" w:rsidP="00AB07AC">
      <w:pPr>
        <w:jc w:val="center"/>
        <w:rPr>
          <w:rFonts w:cstheme="minorHAnsi"/>
          <w:sz w:val="16"/>
          <w:szCs w:val="16"/>
        </w:rPr>
      </w:pPr>
    </w:p>
    <w:p w14:paraId="5FF04FB0" w14:textId="77777777" w:rsidR="00AB07AC" w:rsidRDefault="00AB07AC" w:rsidP="00AB07AC">
      <w:pPr>
        <w:jc w:val="center"/>
        <w:rPr>
          <w:rFonts w:cstheme="minorHAnsi"/>
          <w:sz w:val="16"/>
          <w:szCs w:val="16"/>
        </w:rPr>
      </w:pPr>
    </w:p>
    <w:p w14:paraId="212DF64B" w14:textId="77777777" w:rsidR="00AB07AC" w:rsidRPr="00B03BC1" w:rsidRDefault="00AB07AC" w:rsidP="00AB07AC">
      <w:pPr>
        <w:jc w:val="center"/>
        <w:rPr>
          <w:rFonts w:cstheme="minorHAnsi"/>
          <w:sz w:val="16"/>
          <w:szCs w:val="16"/>
        </w:rPr>
      </w:pPr>
      <w:r w:rsidRPr="00B03BC1">
        <w:rPr>
          <w:rFonts w:cstheme="minorHAnsi"/>
          <w:sz w:val="16"/>
          <w:szCs w:val="16"/>
        </w:rPr>
        <w:t>A T E N T A M E N T E</w:t>
      </w:r>
    </w:p>
    <w:p w14:paraId="7B4E6F8A" w14:textId="77777777" w:rsidR="00AB07AC" w:rsidRPr="00B03BC1" w:rsidRDefault="00AB07AC" w:rsidP="00AB07AC">
      <w:pPr>
        <w:tabs>
          <w:tab w:val="left" w:pos="2730"/>
        </w:tabs>
        <w:rPr>
          <w:rFonts w:cstheme="minorHAnsi"/>
          <w:sz w:val="16"/>
          <w:szCs w:val="16"/>
        </w:rPr>
      </w:pPr>
    </w:p>
    <w:p w14:paraId="2FBF7E81" w14:textId="52031609" w:rsidR="00AB07AC" w:rsidRDefault="00AB07AC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B714B2F" w14:textId="245E23D7" w:rsidR="007D6C45" w:rsidRDefault="007D6C45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A91B9CF" w14:textId="539217B5" w:rsidR="007D6C45" w:rsidRDefault="007D6C45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6A46EF8" w14:textId="0D41EF5F" w:rsidR="007D6C45" w:rsidRDefault="007D6C45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588C9BB" w14:textId="77777777" w:rsidR="007D6C45" w:rsidRPr="00BE0AC6" w:rsidRDefault="007D6C45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99A5563" w14:textId="77777777" w:rsidR="001F6AF8" w:rsidRPr="009D0D93" w:rsidRDefault="001F6AF8" w:rsidP="001F6AF8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60CA9A3E" w14:textId="4BDA34B0" w:rsidR="001F6AF8" w:rsidRPr="009D0D93" w:rsidRDefault="001F6AF8" w:rsidP="001F6AF8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>LICITACIÒN POR INVITACIÓN RESTRINGIDA</w:t>
      </w:r>
      <w:r w:rsidR="00FF2F88">
        <w:rPr>
          <w:rFonts w:ascii="Arial" w:hAnsi="Arial" w:cs="Arial"/>
          <w:sz w:val="24"/>
          <w:szCs w:val="24"/>
        </w:rPr>
        <w:t xml:space="preserve"> NACIONAL</w:t>
      </w:r>
      <w:r w:rsidRPr="009D0D93">
        <w:rPr>
          <w:rFonts w:ascii="Arial" w:hAnsi="Arial" w:cs="Arial"/>
          <w:sz w:val="24"/>
          <w:szCs w:val="24"/>
        </w:rPr>
        <w:t xml:space="preserve"> A CUANDO MENOS TRES PROVEEDORES Nº IR/E/UPGOP/00</w:t>
      </w:r>
      <w:r w:rsidR="009A20CC">
        <w:rPr>
          <w:rFonts w:ascii="Arial" w:hAnsi="Arial" w:cs="Arial"/>
          <w:sz w:val="24"/>
          <w:szCs w:val="24"/>
        </w:rPr>
        <w:t>2</w:t>
      </w:r>
      <w:r w:rsidRPr="009D0D93">
        <w:rPr>
          <w:rFonts w:ascii="Arial" w:hAnsi="Arial" w:cs="Arial"/>
          <w:sz w:val="24"/>
          <w:szCs w:val="24"/>
        </w:rPr>
        <w:t>/202</w:t>
      </w:r>
      <w:r w:rsidR="009A20CC">
        <w:rPr>
          <w:rFonts w:ascii="Arial" w:hAnsi="Arial" w:cs="Arial"/>
          <w:sz w:val="24"/>
          <w:szCs w:val="24"/>
        </w:rPr>
        <w:t>3</w:t>
      </w:r>
    </w:p>
    <w:p w14:paraId="578C3036" w14:textId="77777777" w:rsidR="001F6AF8" w:rsidRPr="009D0D93" w:rsidRDefault="001F6AF8" w:rsidP="001F6AF8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>“SERVICIO DE LIMPIEZA”</w:t>
      </w:r>
    </w:p>
    <w:p w14:paraId="382272D7" w14:textId="77777777" w:rsidR="001F6AF8" w:rsidRDefault="001F6AF8" w:rsidP="001F6AF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1C9C792D" w14:textId="6620C253" w:rsidR="001F6AF8" w:rsidRPr="00B03BC1" w:rsidRDefault="001F6AF8" w:rsidP="001F6AF8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</w:rPr>
      </w:pPr>
      <w:r w:rsidRPr="00B03BC1">
        <w:rPr>
          <w:rFonts w:ascii="Arial" w:eastAsiaTheme="majorEastAsia" w:hAnsi="Arial" w:cs="Arial"/>
          <w:b/>
        </w:rPr>
        <w:t xml:space="preserve">ANEXO </w:t>
      </w:r>
      <w:r w:rsidR="009A20CC">
        <w:rPr>
          <w:rFonts w:ascii="Arial" w:eastAsiaTheme="majorEastAsia" w:hAnsi="Arial" w:cs="Arial"/>
          <w:b/>
        </w:rPr>
        <w:t>8</w:t>
      </w:r>
      <w:r w:rsidRPr="00B03BC1">
        <w:rPr>
          <w:rFonts w:ascii="Arial" w:eastAsiaTheme="majorEastAsia" w:hAnsi="Arial" w:cs="Arial"/>
          <w:b/>
        </w:rPr>
        <w:t xml:space="preserve"> (</w:t>
      </w:r>
      <w:r w:rsidR="009A20CC">
        <w:rPr>
          <w:rFonts w:ascii="Arial" w:eastAsiaTheme="majorEastAsia" w:hAnsi="Arial" w:cs="Arial"/>
          <w:b/>
        </w:rPr>
        <w:t>OCHO</w:t>
      </w:r>
      <w:r w:rsidRPr="00B03BC1">
        <w:rPr>
          <w:rFonts w:ascii="Arial" w:eastAsiaTheme="majorEastAsia" w:hAnsi="Arial" w:cs="Arial"/>
          <w:b/>
        </w:rPr>
        <w:t>)</w:t>
      </w:r>
    </w:p>
    <w:p w14:paraId="39E1695F" w14:textId="77777777" w:rsidR="001F6AF8" w:rsidRPr="00B03BC1" w:rsidRDefault="001F6AF8" w:rsidP="001F6AF8">
      <w:pPr>
        <w:spacing w:after="0" w:line="240" w:lineRule="auto"/>
        <w:jc w:val="center"/>
        <w:rPr>
          <w:rFonts w:ascii="Arial" w:hAnsi="Arial" w:cs="Arial"/>
          <w:b/>
        </w:rPr>
      </w:pPr>
    </w:p>
    <w:p w14:paraId="179439EE" w14:textId="77777777" w:rsidR="001F6AF8" w:rsidRPr="00BE0AC6" w:rsidRDefault="001F6AF8" w:rsidP="001F6AF8">
      <w:pPr>
        <w:spacing w:after="0" w:line="240" w:lineRule="auto"/>
        <w:rPr>
          <w:rFonts w:cstheme="minorHAnsi"/>
          <w:sz w:val="20"/>
          <w:szCs w:val="20"/>
        </w:rPr>
      </w:pPr>
    </w:p>
    <w:p w14:paraId="2C7F1FD3" w14:textId="77777777" w:rsidR="001F6AF8" w:rsidRPr="00BE0AC6" w:rsidRDefault="001F6AF8" w:rsidP="001F6AF8">
      <w:pPr>
        <w:spacing w:after="0" w:line="240" w:lineRule="auto"/>
        <w:rPr>
          <w:rFonts w:cstheme="minorHAnsi"/>
          <w:sz w:val="20"/>
          <w:szCs w:val="20"/>
        </w:rPr>
      </w:pPr>
    </w:p>
    <w:p w14:paraId="23F4BC9E" w14:textId="77777777" w:rsidR="001F6AF8" w:rsidRPr="00BE0AC6" w:rsidRDefault="001F6AF8" w:rsidP="001F6AF8">
      <w:pPr>
        <w:spacing w:after="0" w:line="240" w:lineRule="auto"/>
        <w:rPr>
          <w:rFonts w:cstheme="minorHAnsi"/>
          <w:sz w:val="20"/>
          <w:szCs w:val="20"/>
        </w:rPr>
      </w:pPr>
    </w:p>
    <w:p w14:paraId="7EF4C080" w14:textId="77777777" w:rsidR="001F6AF8" w:rsidRPr="00B03BC1" w:rsidRDefault="001F6AF8" w:rsidP="001F6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3BC1">
        <w:rPr>
          <w:rFonts w:ascii="Arial" w:hAnsi="Arial" w:cs="Arial"/>
          <w:sz w:val="20"/>
          <w:szCs w:val="20"/>
        </w:rPr>
        <w:t>TEXTO QUE DEBERÁ EMPLEAR EL LICITANTE, PARA PRESENTAR SU PROPOSICIÓN EN HOJA MEMBRETADA DE LA EMPRESA.</w:t>
      </w:r>
    </w:p>
    <w:p w14:paraId="0E89FD2B" w14:textId="77777777" w:rsidR="001F6AF8" w:rsidRPr="00BE0AC6" w:rsidRDefault="001F6AF8" w:rsidP="001F6AF8">
      <w:pPr>
        <w:spacing w:after="0" w:line="240" w:lineRule="auto"/>
        <w:rPr>
          <w:rFonts w:cstheme="minorHAnsi"/>
          <w:sz w:val="20"/>
          <w:szCs w:val="20"/>
        </w:rPr>
      </w:pPr>
    </w:p>
    <w:p w14:paraId="5EC2081A" w14:textId="77777777" w:rsidR="001F6AF8" w:rsidRPr="00B03BC1" w:rsidRDefault="001F6AF8" w:rsidP="001F6AF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03BC1">
        <w:rPr>
          <w:rFonts w:ascii="Arial" w:hAnsi="Arial" w:cs="Arial"/>
          <w:sz w:val="20"/>
          <w:szCs w:val="20"/>
        </w:rPr>
        <w:t>FECHA ___________________________</w:t>
      </w:r>
    </w:p>
    <w:p w14:paraId="54BDB119" w14:textId="77777777" w:rsidR="001F6AF8" w:rsidRPr="00BE0AC6" w:rsidRDefault="001F6AF8" w:rsidP="001F6AF8">
      <w:pPr>
        <w:spacing w:after="0" w:line="240" w:lineRule="auto"/>
        <w:rPr>
          <w:rFonts w:cstheme="minorHAnsi"/>
          <w:sz w:val="20"/>
          <w:szCs w:val="20"/>
        </w:rPr>
      </w:pPr>
    </w:p>
    <w:p w14:paraId="0C3FFC41" w14:textId="77777777" w:rsidR="001F6AF8" w:rsidRPr="00B03BC1" w:rsidRDefault="001F6AF8" w:rsidP="001F6A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3BC1">
        <w:rPr>
          <w:rFonts w:ascii="Arial" w:hAnsi="Arial" w:cs="Arial"/>
          <w:b/>
          <w:sz w:val="20"/>
          <w:szCs w:val="20"/>
        </w:rPr>
        <w:t xml:space="preserve">LIC. LUZ ADRIANA POSADA TINTOR </w:t>
      </w:r>
    </w:p>
    <w:p w14:paraId="0DBCF9DF" w14:textId="77777777" w:rsidR="001F6AF8" w:rsidRPr="00B03BC1" w:rsidRDefault="001F6AF8" w:rsidP="001F6A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3BC1">
        <w:rPr>
          <w:rFonts w:ascii="Arial" w:hAnsi="Arial" w:cs="Arial"/>
          <w:b/>
          <w:bCs/>
          <w:sz w:val="20"/>
          <w:szCs w:val="20"/>
        </w:rPr>
        <w:t>SECRETARIA ADMINISTRATIVA</w:t>
      </w:r>
    </w:p>
    <w:p w14:paraId="25CA9297" w14:textId="77777777" w:rsidR="001F6AF8" w:rsidRPr="00B03BC1" w:rsidRDefault="001F6AF8" w:rsidP="001F6AF8">
      <w:pPr>
        <w:spacing w:after="0" w:line="240" w:lineRule="auto"/>
        <w:ind w:right="-81"/>
        <w:jc w:val="both"/>
        <w:rPr>
          <w:rFonts w:ascii="Arial" w:hAnsi="Arial" w:cs="Arial"/>
          <w:bCs/>
          <w:sz w:val="20"/>
          <w:szCs w:val="20"/>
        </w:rPr>
      </w:pPr>
      <w:r w:rsidRPr="00B03BC1">
        <w:rPr>
          <w:rFonts w:ascii="Arial" w:hAnsi="Arial" w:cs="Arial"/>
          <w:bCs/>
          <w:sz w:val="20"/>
          <w:szCs w:val="20"/>
        </w:rPr>
        <w:t>CONVOCANTE</w:t>
      </w:r>
    </w:p>
    <w:p w14:paraId="676675A2" w14:textId="77777777" w:rsidR="001F6AF8" w:rsidRPr="00BE0AC6" w:rsidRDefault="001F6AF8" w:rsidP="001F6AF8">
      <w:pPr>
        <w:rPr>
          <w:rFonts w:cstheme="minorHAnsi"/>
          <w:sz w:val="20"/>
          <w:szCs w:val="20"/>
        </w:rPr>
      </w:pPr>
    </w:p>
    <w:p w14:paraId="60BBAC54" w14:textId="19AEF9FE" w:rsidR="001F6AF8" w:rsidRPr="00266A28" w:rsidRDefault="001F6AF8" w:rsidP="001F6AF8">
      <w:pPr>
        <w:jc w:val="both"/>
        <w:rPr>
          <w:rFonts w:ascii="Arial" w:hAnsi="Arial" w:cs="Arial"/>
          <w:sz w:val="20"/>
          <w:szCs w:val="20"/>
        </w:rPr>
      </w:pPr>
      <w:r w:rsidRPr="00266A28">
        <w:rPr>
          <w:rFonts w:ascii="Arial" w:hAnsi="Arial" w:cs="Arial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CC54BE">
        <w:rPr>
          <w:rFonts w:ascii="Arial" w:hAnsi="Arial" w:cs="Arial"/>
          <w:sz w:val="20"/>
          <w:szCs w:val="20"/>
        </w:rPr>
        <w:t xml:space="preserve"> POR INVITACION RESTRINGIDA</w:t>
      </w:r>
      <w:r w:rsidR="00FF2F88">
        <w:rPr>
          <w:rFonts w:ascii="Arial" w:hAnsi="Arial" w:cs="Arial"/>
          <w:sz w:val="20"/>
          <w:szCs w:val="20"/>
        </w:rPr>
        <w:t xml:space="preserve"> NACIONAL</w:t>
      </w:r>
      <w:r w:rsidRPr="00266A28">
        <w:rPr>
          <w:rFonts w:ascii="Arial" w:hAnsi="Arial" w:cs="Arial"/>
          <w:sz w:val="20"/>
          <w:szCs w:val="20"/>
        </w:rPr>
        <w:t xml:space="preserve"> ___</w:t>
      </w:r>
      <w:r w:rsidRPr="00266A28">
        <w:rPr>
          <w:rFonts w:ascii="Arial" w:hAnsi="Arial" w:cs="Arial"/>
          <w:sz w:val="20"/>
          <w:szCs w:val="20"/>
          <w:u w:val="single"/>
        </w:rPr>
        <w:t>IR/E/UPGOP/00</w:t>
      </w:r>
      <w:r w:rsidR="00CC54BE">
        <w:rPr>
          <w:rFonts w:ascii="Arial" w:hAnsi="Arial" w:cs="Arial"/>
          <w:sz w:val="20"/>
          <w:szCs w:val="20"/>
          <w:u w:val="single"/>
        </w:rPr>
        <w:t>2</w:t>
      </w:r>
      <w:r w:rsidRPr="00266A28">
        <w:rPr>
          <w:rFonts w:ascii="Arial" w:hAnsi="Arial" w:cs="Arial"/>
          <w:sz w:val="20"/>
          <w:szCs w:val="20"/>
          <w:u w:val="single"/>
        </w:rPr>
        <w:t>/202</w:t>
      </w:r>
      <w:r w:rsidR="00CC54BE">
        <w:rPr>
          <w:rFonts w:ascii="Arial" w:hAnsi="Arial" w:cs="Arial"/>
          <w:sz w:val="20"/>
          <w:szCs w:val="20"/>
          <w:u w:val="single"/>
        </w:rPr>
        <w:t>3</w:t>
      </w:r>
      <w:r w:rsidRPr="00266A28">
        <w:rPr>
          <w:rFonts w:ascii="Arial" w:hAnsi="Arial" w:cs="Arial"/>
          <w:sz w:val="20"/>
          <w:szCs w:val="20"/>
          <w:u w:val="single"/>
        </w:rPr>
        <w:t>_____</w:t>
      </w:r>
      <w:r w:rsidRPr="00266A28">
        <w:rPr>
          <w:rFonts w:ascii="Arial" w:hAnsi="Arial" w:cs="Arial"/>
          <w:sz w:val="20"/>
          <w:szCs w:val="20"/>
        </w:rPr>
        <w:t xml:space="preserve">, </w:t>
      </w:r>
      <w:r w:rsidRPr="00266A28">
        <w:rPr>
          <w:rFonts w:ascii="Arial" w:hAnsi="Arial" w:cs="Arial"/>
          <w:bCs/>
          <w:sz w:val="20"/>
          <w:szCs w:val="20"/>
        </w:rPr>
        <w:t>DECLARO BAJO PROTESTA DE DECIR VERDAD QUE ME ENCUENTRO AL CORRIENTE DE MIS OBLIGACIONES FISCALES, DE CONFORMIDAD CON LAS DISPOSICIONES DEL CÓDIGO FISCAL DE LA FEDERACIÓN Y LAS LEYES TRIBUTARIAS.</w:t>
      </w:r>
    </w:p>
    <w:p w14:paraId="1ACF029C" w14:textId="77777777" w:rsidR="001F6AF8" w:rsidRPr="00266A28" w:rsidRDefault="001F6AF8" w:rsidP="001F6AF8">
      <w:pPr>
        <w:rPr>
          <w:rFonts w:cstheme="minorHAnsi"/>
          <w:sz w:val="20"/>
          <w:szCs w:val="20"/>
        </w:rPr>
      </w:pPr>
    </w:p>
    <w:p w14:paraId="12A3EA53" w14:textId="77777777" w:rsidR="001F6AF8" w:rsidRPr="00266A28" w:rsidRDefault="001F6AF8" w:rsidP="001F6AF8">
      <w:pPr>
        <w:jc w:val="both"/>
        <w:rPr>
          <w:rFonts w:ascii="Arial" w:hAnsi="Arial" w:cs="Arial"/>
          <w:sz w:val="20"/>
          <w:szCs w:val="20"/>
        </w:rPr>
      </w:pPr>
      <w:r w:rsidRPr="00266A28">
        <w:rPr>
          <w:rFonts w:ascii="Arial" w:hAnsi="Arial" w:cs="Arial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56128DA" w14:textId="77777777" w:rsidR="001F6AF8" w:rsidRPr="00266A28" w:rsidRDefault="001F6AF8" w:rsidP="001F6AF8">
      <w:pPr>
        <w:rPr>
          <w:rFonts w:ascii="Arial" w:hAnsi="Arial" w:cs="Arial"/>
          <w:sz w:val="20"/>
          <w:szCs w:val="20"/>
        </w:rPr>
      </w:pPr>
    </w:p>
    <w:p w14:paraId="6B68FD99" w14:textId="77777777" w:rsidR="001F6AF8" w:rsidRPr="00266A28" w:rsidRDefault="001F6AF8" w:rsidP="001F6AF8">
      <w:pPr>
        <w:rPr>
          <w:rFonts w:ascii="Arial" w:hAnsi="Arial" w:cs="Arial"/>
          <w:sz w:val="20"/>
          <w:szCs w:val="20"/>
        </w:rPr>
      </w:pPr>
    </w:p>
    <w:p w14:paraId="762B867C" w14:textId="35D5BE95" w:rsidR="00AB07AC" w:rsidRPr="00266A28" w:rsidRDefault="001F6AF8" w:rsidP="001F6AF8">
      <w:pPr>
        <w:rPr>
          <w:rFonts w:ascii="Arial" w:hAnsi="Arial" w:cs="Arial"/>
          <w:sz w:val="20"/>
          <w:szCs w:val="20"/>
        </w:rPr>
      </w:pPr>
      <w:r w:rsidRPr="00266A28">
        <w:rPr>
          <w:rFonts w:ascii="Arial" w:hAnsi="Arial" w:cs="Arial"/>
          <w:sz w:val="20"/>
          <w:szCs w:val="20"/>
        </w:rPr>
        <w:t>A T E N T A M E N T E</w:t>
      </w:r>
    </w:p>
    <w:p w14:paraId="7ED3365C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7D9563F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7CE54E0" w14:textId="77777777" w:rsidR="00AB07AC" w:rsidRDefault="00AB07AC" w:rsidP="00AB07AC">
      <w:pPr>
        <w:spacing w:after="0" w:line="240" w:lineRule="auto"/>
        <w:ind w:right="-79"/>
        <w:rPr>
          <w:rFonts w:cstheme="minorHAnsi"/>
          <w:b/>
          <w:sz w:val="16"/>
          <w:szCs w:val="16"/>
        </w:rPr>
      </w:pPr>
    </w:p>
    <w:p w14:paraId="019AF2BD" w14:textId="77777777" w:rsidR="00AB07AC" w:rsidRPr="00BE0AC6" w:rsidRDefault="00AB07AC" w:rsidP="00AB07AC">
      <w:pPr>
        <w:spacing w:after="0" w:line="240" w:lineRule="auto"/>
        <w:ind w:right="-79"/>
        <w:rPr>
          <w:rFonts w:cstheme="minorHAnsi"/>
          <w:b/>
          <w:sz w:val="16"/>
          <w:szCs w:val="16"/>
        </w:rPr>
      </w:pPr>
    </w:p>
    <w:p w14:paraId="305EFC93" w14:textId="77777777" w:rsidR="00AB07AC" w:rsidRPr="00BE0AC6" w:rsidRDefault="00AB07AC" w:rsidP="00AB07AC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70C6AEB" w14:textId="69617EBB" w:rsidR="00AB07AC" w:rsidRDefault="00AB07AC" w:rsidP="00AB07AC"/>
    <w:p w14:paraId="5C47B582" w14:textId="460B1371" w:rsidR="001F6AF8" w:rsidRDefault="001F6AF8" w:rsidP="00AB07AC"/>
    <w:p w14:paraId="31F5C060" w14:textId="3BE1F30D" w:rsidR="001F6AF8" w:rsidRDefault="001F6AF8" w:rsidP="00AB07AC"/>
    <w:p w14:paraId="6635FAD5" w14:textId="77777777" w:rsidR="001F6AF8" w:rsidRDefault="001F6AF8" w:rsidP="00AB07AC"/>
    <w:p w14:paraId="3701D2B9" w14:textId="2682A865" w:rsidR="00C776F0" w:rsidRDefault="00C776F0" w:rsidP="00AB07AC"/>
    <w:p w14:paraId="7D82E98E" w14:textId="77777777" w:rsidR="007D6C45" w:rsidRDefault="007D6C45" w:rsidP="00AB07AC"/>
    <w:p w14:paraId="38EFD08C" w14:textId="77777777" w:rsidR="00AB07AC" w:rsidRPr="009D0D93" w:rsidRDefault="00AB07AC" w:rsidP="00AB07AC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2C680E7D" w14:textId="081D650E" w:rsidR="00C776F0" w:rsidRPr="009D0D93" w:rsidRDefault="00AB07AC" w:rsidP="007D6C45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 xml:space="preserve">LICITACIÒN POR INVITACIÓN RESTRINGIDA </w:t>
      </w:r>
      <w:r w:rsidR="00FF2F88">
        <w:rPr>
          <w:rFonts w:ascii="Arial" w:hAnsi="Arial" w:cs="Arial"/>
          <w:sz w:val="24"/>
          <w:szCs w:val="24"/>
        </w:rPr>
        <w:t xml:space="preserve">NACIONAL </w:t>
      </w:r>
      <w:r w:rsidRPr="009D0D93">
        <w:rPr>
          <w:rFonts w:ascii="Arial" w:hAnsi="Arial" w:cs="Arial"/>
          <w:sz w:val="24"/>
          <w:szCs w:val="24"/>
        </w:rPr>
        <w:t xml:space="preserve">A CUANDO MENOS TRES </w:t>
      </w:r>
      <w:r w:rsidR="00186F49">
        <w:rPr>
          <w:rFonts w:ascii="Arial" w:hAnsi="Arial" w:cs="Arial"/>
          <w:sz w:val="24"/>
          <w:szCs w:val="24"/>
        </w:rPr>
        <w:t>PROVEEDORES Nº IR/E/UPGOP/002</w:t>
      </w:r>
      <w:r w:rsidRPr="009D0D93">
        <w:rPr>
          <w:rFonts w:ascii="Arial" w:hAnsi="Arial" w:cs="Arial"/>
          <w:sz w:val="24"/>
          <w:szCs w:val="24"/>
        </w:rPr>
        <w:t>/202</w:t>
      </w:r>
      <w:r w:rsidR="007D6C45">
        <w:rPr>
          <w:rFonts w:ascii="Arial" w:hAnsi="Arial" w:cs="Arial"/>
          <w:sz w:val="24"/>
          <w:szCs w:val="24"/>
        </w:rPr>
        <w:t>3</w:t>
      </w:r>
    </w:p>
    <w:p w14:paraId="6AE9AE09" w14:textId="77777777" w:rsidR="00AB07AC" w:rsidRPr="009D0D93" w:rsidRDefault="00AB07AC" w:rsidP="00AB07AC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>“SERVICIO DE LIMPIEZA”</w:t>
      </w:r>
    </w:p>
    <w:p w14:paraId="21C68476" w14:textId="0C28E3CD" w:rsidR="00AB07AC" w:rsidRDefault="00AB07AC" w:rsidP="00AB07AC">
      <w:pPr>
        <w:jc w:val="center"/>
        <w:rPr>
          <w:rFonts w:ascii="Arial" w:hAnsi="Arial" w:cs="Arial"/>
          <w:b/>
          <w:sz w:val="20"/>
          <w:szCs w:val="20"/>
        </w:rPr>
      </w:pPr>
      <w:r w:rsidRPr="00266A28">
        <w:rPr>
          <w:rFonts w:ascii="Arial" w:hAnsi="Arial" w:cs="Arial"/>
          <w:b/>
          <w:sz w:val="20"/>
          <w:szCs w:val="20"/>
        </w:rPr>
        <w:t xml:space="preserve">ANEXO </w:t>
      </w:r>
      <w:r w:rsidR="009A20CC">
        <w:rPr>
          <w:rFonts w:ascii="Arial" w:hAnsi="Arial" w:cs="Arial"/>
          <w:b/>
          <w:sz w:val="20"/>
          <w:szCs w:val="20"/>
        </w:rPr>
        <w:t>9</w:t>
      </w:r>
    </w:p>
    <w:p w14:paraId="0F84509E" w14:textId="1805668D" w:rsidR="003B466E" w:rsidRPr="00266A28" w:rsidRDefault="003B466E" w:rsidP="00AB07A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 PARA PRESENTACION DE DUDAS</w:t>
      </w:r>
    </w:p>
    <w:p w14:paraId="087FB9F4" w14:textId="3C16D819" w:rsidR="00AB07AC" w:rsidRPr="00C776F0" w:rsidRDefault="00AB07AC" w:rsidP="00C776F0">
      <w:pPr>
        <w:jc w:val="center"/>
        <w:rPr>
          <w:rFonts w:ascii="Arial" w:hAnsi="Arial" w:cs="Arial"/>
          <w:sz w:val="20"/>
          <w:szCs w:val="20"/>
        </w:rPr>
      </w:pPr>
      <w:r w:rsidRPr="00266A28">
        <w:rPr>
          <w:rFonts w:ascii="Arial" w:hAnsi="Arial" w:cs="Arial"/>
          <w:sz w:val="20"/>
          <w:szCs w:val="20"/>
        </w:rPr>
        <w:t>NOTA IMPORTANTE: PARA FACILITAR LA LECTURA DE SUS PREGUNTAS FAVOR DE LLENAR EN COMPUTADORA</w:t>
      </w:r>
    </w:p>
    <w:p w14:paraId="270D8329" w14:textId="77777777" w:rsidR="00AB07AC" w:rsidRDefault="00AB07AC" w:rsidP="00AB07A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C6D743D" w14:textId="77777777" w:rsidR="00AB07AC" w:rsidRDefault="00AB07AC" w:rsidP="00AB07A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IC. LUZ ADRIANA POSADA TINTOR</w:t>
      </w:r>
    </w:p>
    <w:p w14:paraId="1E1138C8" w14:textId="77777777" w:rsidR="00AB07AC" w:rsidRPr="00BE0AC6" w:rsidRDefault="00AB07AC" w:rsidP="00AB07A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CRETARIA ADMINISTRATIVA</w:t>
      </w:r>
    </w:p>
    <w:p w14:paraId="15BC045C" w14:textId="77777777" w:rsidR="00AB07AC" w:rsidRPr="00BE0AC6" w:rsidRDefault="00AB07AC" w:rsidP="00AB07AC">
      <w:pPr>
        <w:rPr>
          <w:rFonts w:cstheme="minorHAnsi"/>
          <w:sz w:val="20"/>
          <w:szCs w:val="20"/>
        </w:rPr>
      </w:pPr>
    </w:p>
    <w:p w14:paraId="3FB2233E" w14:textId="753BC06B" w:rsidR="00AB07AC" w:rsidRPr="00C776F0" w:rsidRDefault="00AB07AC" w:rsidP="00AB07AC">
      <w:pPr>
        <w:rPr>
          <w:rFonts w:ascii="Arial" w:hAnsi="Arial" w:cs="Arial"/>
          <w:b/>
          <w:i/>
          <w:sz w:val="20"/>
          <w:szCs w:val="20"/>
        </w:rPr>
      </w:pPr>
      <w:r w:rsidRPr="00266A28">
        <w:rPr>
          <w:rFonts w:ascii="Arial" w:hAnsi="Arial" w:cs="Arial"/>
          <w:b/>
          <w:i/>
          <w:sz w:val="20"/>
          <w:szCs w:val="20"/>
        </w:rPr>
        <w:t xml:space="preserve">NOMBRE O RAZÓN SOCIAL: </w:t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  <w:r w:rsidRPr="00266A28">
        <w:rPr>
          <w:rFonts w:ascii="Arial" w:hAnsi="Arial" w:cs="Arial"/>
          <w:b/>
          <w:i/>
          <w:sz w:val="20"/>
          <w:szCs w:val="20"/>
        </w:rPr>
        <w:softHyphen/>
      </w:r>
    </w:p>
    <w:p w14:paraId="5D9FE290" w14:textId="223BDB6F" w:rsidR="00AB07AC" w:rsidRPr="003B466E" w:rsidRDefault="00AB07AC" w:rsidP="003B466E">
      <w:pPr>
        <w:rPr>
          <w:rFonts w:ascii="Arial" w:hAnsi="Arial" w:cs="Arial"/>
          <w:b/>
          <w:i/>
          <w:sz w:val="20"/>
          <w:szCs w:val="20"/>
        </w:rPr>
      </w:pPr>
      <w:r w:rsidRPr="00266A28">
        <w:rPr>
          <w:rFonts w:ascii="Arial" w:hAnsi="Arial" w:cs="Arial"/>
          <w:b/>
          <w:i/>
          <w:sz w:val="20"/>
          <w:szCs w:val="20"/>
        </w:rPr>
        <w:t>NOMBRE DEL LICITANTE O REPRESENTANTE LEGAL DEL MISMO:</w:t>
      </w:r>
    </w:p>
    <w:p w14:paraId="59C38933" w14:textId="77777777" w:rsidR="00AB07AC" w:rsidRPr="00BE0AC6" w:rsidRDefault="00AB07AC" w:rsidP="00AB07AC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07AC" w:rsidRPr="00BE0AC6" w14:paraId="0BD208F8" w14:textId="77777777" w:rsidTr="00077D81">
        <w:tc>
          <w:tcPr>
            <w:tcW w:w="10160" w:type="dxa"/>
          </w:tcPr>
          <w:p w14:paraId="3D735008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31E9EEB4" w14:textId="77777777" w:rsidTr="00077D81">
        <w:tc>
          <w:tcPr>
            <w:tcW w:w="10160" w:type="dxa"/>
          </w:tcPr>
          <w:p w14:paraId="13AEBF34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59F08637" w14:textId="77777777" w:rsidTr="00077D81">
        <w:tc>
          <w:tcPr>
            <w:tcW w:w="10160" w:type="dxa"/>
          </w:tcPr>
          <w:p w14:paraId="76774DCC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408ABDFE" w14:textId="77777777" w:rsidTr="00077D81">
        <w:tc>
          <w:tcPr>
            <w:tcW w:w="10160" w:type="dxa"/>
          </w:tcPr>
          <w:p w14:paraId="7B59D69A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285C15DD" w14:textId="77777777" w:rsidTr="00077D81">
        <w:tc>
          <w:tcPr>
            <w:tcW w:w="10160" w:type="dxa"/>
          </w:tcPr>
          <w:p w14:paraId="25A7906B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238D7BDE" w14:textId="77777777" w:rsidTr="00077D81">
        <w:tc>
          <w:tcPr>
            <w:tcW w:w="10160" w:type="dxa"/>
          </w:tcPr>
          <w:p w14:paraId="6FBF9394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75DD0A38" w14:textId="77777777" w:rsidTr="00077D81">
        <w:tc>
          <w:tcPr>
            <w:tcW w:w="10160" w:type="dxa"/>
          </w:tcPr>
          <w:p w14:paraId="05D5CB18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AB07AC" w:rsidRPr="00BE0AC6" w14:paraId="4C60E0A1" w14:textId="77777777" w:rsidTr="00077D81">
        <w:tc>
          <w:tcPr>
            <w:tcW w:w="10160" w:type="dxa"/>
          </w:tcPr>
          <w:p w14:paraId="3BDDF085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3B9650D0" w14:textId="77777777" w:rsidR="00AB07AC" w:rsidRPr="00BE0AC6" w:rsidRDefault="00AB07AC" w:rsidP="00AB07AC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07AC" w:rsidRPr="00E74D37" w14:paraId="4042F386" w14:textId="77777777" w:rsidTr="00077D81">
        <w:tc>
          <w:tcPr>
            <w:tcW w:w="10160" w:type="dxa"/>
          </w:tcPr>
          <w:p w14:paraId="10A70A9D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34EF4B6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370ED57E" w14:textId="77777777" w:rsidR="00AB07AC" w:rsidRPr="00BE0AC6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4F21017D" w14:textId="3CC9A859" w:rsidR="00AB07AC" w:rsidRPr="00E74D37" w:rsidRDefault="00AB07AC" w:rsidP="00077D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al </w:t>
            </w:r>
            <w:r w:rsidRPr="000C08B2">
              <w:rPr>
                <w:rFonts w:asciiTheme="minorHAnsi" w:eastAsiaTheme="minorHAnsi" w:hAnsiTheme="minorHAnsi" w:cstheme="minorHAnsi"/>
                <w:sz w:val="24"/>
                <w:szCs w:val="22"/>
                <w:lang w:eastAsia="en-US"/>
              </w:rPr>
              <w:t xml:space="preserve">correo </w:t>
            </w:r>
            <w:hyperlink r:id="rId10" w:history="1">
              <w:r w:rsidR="00C776F0" w:rsidRPr="005448B2">
                <w:rPr>
                  <w:rStyle w:val="Hipervnculo"/>
                  <w:rFonts w:cstheme="minorHAnsi"/>
                </w:rPr>
                <w:t>lposada@upgop.edu.mx</w:t>
              </w:r>
            </w:hyperlink>
            <w:r w:rsidR="00C776F0">
              <w:rPr>
                <w:rFonts w:cstheme="minorHAnsi"/>
                <w:sz w:val="22"/>
              </w:rPr>
              <w:t xml:space="preserve"> o al correo jareynoso</w:t>
            </w:r>
            <w:r w:rsidR="00C776F0" w:rsidRPr="00C776F0">
              <w:rPr>
                <w:rFonts w:cstheme="minorHAnsi"/>
                <w:sz w:val="22"/>
              </w:rPr>
              <w:t>@</w:t>
            </w:r>
            <w:r w:rsidR="00C776F0">
              <w:rPr>
                <w:rFonts w:cstheme="minorHAnsi"/>
                <w:sz w:val="22"/>
              </w:rPr>
              <w:t>upgop.edu.mx</w:t>
            </w:r>
          </w:p>
        </w:tc>
      </w:tr>
    </w:tbl>
    <w:p w14:paraId="519658D0" w14:textId="77777777" w:rsidR="003B466E" w:rsidRDefault="003B466E" w:rsidP="00AB07AC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</w:p>
    <w:p w14:paraId="1B35D4D9" w14:textId="77777777" w:rsidR="001F6AF8" w:rsidRPr="009D0D93" w:rsidRDefault="001F6AF8" w:rsidP="001F6AF8">
      <w:pPr>
        <w:pBdr>
          <w:bottom w:val="single" w:sz="12" w:space="1" w:color="auto"/>
        </w:pBdr>
        <w:jc w:val="center"/>
        <w:rPr>
          <w:rFonts w:ascii="Tahoma" w:hAnsi="Tahoma" w:cs="Tahoma"/>
          <w:sz w:val="36"/>
          <w:szCs w:val="36"/>
        </w:rPr>
      </w:pPr>
      <w:r w:rsidRPr="009D0D93">
        <w:rPr>
          <w:rFonts w:ascii="Tahoma" w:hAnsi="Tahoma" w:cs="Tahoma"/>
          <w:sz w:val="36"/>
          <w:szCs w:val="36"/>
        </w:rPr>
        <w:lastRenderedPageBreak/>
        <w:t>UNIVERSIDAD POLITÉCNICA DE GÓMEZ PALACIO</w:t>
      </w:r>
    </w:p>
    <w:p w14:paraId="7B334765" w14:textId="2495C0CA" w:rsidR="001F6AF8" w:rsidRPr="009D0D93" w:rsidRDefault="001F6AF8" w:rsidP="001F6AF8">
      <w:pPr>
        <w:jc w:val="center"/>
        <w:rPr>
          <w:rFonts w:ascii="Arial" w:hAnsi="Arial" w:cs="Arial"/>
          <w:sz w:val="24"/>
          <w:szCs w:val="24"/>
        </w:rPr>
      </w:pPr>
      <w:r w:rsidRPr="009D0D93">
        <w:rPr>
          <w:rFonts w:ascii="Arial" w:hAnsi="Arial" w:cs="Arial"/>
          <w:sz w:val="24"/>
          <w:szCs w:val="24"/>
        </w:rPr>
        <w:t>LICITACIÒN POR INVITACIÓN RESTRINGIDA</w:t>
      </w:r>
      <w:r w:rsidR="00FF2F88">
        <w:rPr>
          <w:rFonts w:ascii="Arial" w:hAnsi="Arial" w:cs="Arial"/>
          <w:sz w:val="24"/>
          <w:szCs w:val="24"/>
        </w:rPr>
        <w:t xml:space="preserve"> NACIONAL</w:t>
      </w:r>
      <w:r w:rsidRPr="009D0D93">
        <w:rPr>
          <w:rFonts w:ascii="Arial" w:hAnsi="Arial" w:cs="Arial"/>
          <w:sz w:val="24"/>
          <w:szCs w:val="24"/>
        </w:rPr>
        <w:t xml:space="preserve"> A CUANDO MENOS TRES </w:t>
      </w:r>
      <w:r>
        <w:rPr>
          <w:rFonts w:ascii="Arial" w:hAnsi="Arial" w:cs="Arial"/>
          <w:sz w:val="24"/>
          <w:szCs w:val="24"/>
        </w:rPr>
        <w:t>PROVEEDORES Nº IR/E/UPGOP/00</w:t>
      </w:r>
      <w:r w:rsidR="00B11AEC">
        <w:rPr>
          <w:rFonts w:ascii="Arial" w:hAnsi="Arial" w:cs="Arial"/>
          <w:sz w:val="24"/>
          <w:szCs w:val="24"/>
        </w:rPr>
        <w:t>2</w:t>
      </w:r>
      <w:r w:rsidRPr="009D0D93">
        <w:rPr>
          <w:rFonts w:ascii="Arial" w:hAnsi="Arial" w:cs="Arial"/>
          <w:sz w:val="24"/>
          <w:szCs w:val="24"/>
        </w:rPr>
        <w:t>/20</w:t>
      </w:r>
      <w:r w:rsidR="00B11AEC">
        <w:rPr>
          <w:rFonts w:ascii="Arial" w:hAnsi="Arial" w:cs="Arial"/>
          <w:sz w:val="24"/>
          <w:szCs w:val="24"/>
        </w:rPr>
        <w:t>23</w:t>
      </w:r>
    </w:p>
    <w:p w14:paraId="7946E13A" w14:textId="77777777" w:rsidR="001F6AF8" w:rsidRPr="009D0D93" w:rsidRDefault="001F6AF8" w:rsidP="001F6A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RVICIO DE LIMPIEZA</w:t>
      </w:r>
      <w:r w:rsidRPr="009D0D93">
        <w:rPr>
          <w:rFonts w:ascii="Arial" w:hAnsi="Arial" w:cs="Arial"/>
          <w:sz w:val="24"/>
          <w:szCs w:val="24"/>
        </w:rPr>
        <w:t>”</w:t>
      </w:r>
    </w:p>
    <w:p w14:paraId="2F3B71DF" w14:textId="035F6367" w:rsidR="001F6AF8" w:rsidRDefault="001F6AF8" w:rsidP="001F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  <w:r w:rsidR="009A20CC">
        <w:rPr>
          <w:rFonts w:ascii="Arial" w:hAnsi="Arial" w:cs="Arial"/>
          <w:b/>
          <w:sz w:val="24"/>
          <w:szCs w:val="24"/>
        </w:rPr>
        <w:t>0</w:t>
      </w:r>
    </w:p>
    <w:p w14:paraId="168C3EF9" w14:textId="77777777" w:rsidR="001F6AF8" w:rsidRPr="00CA1556" w:rsidRDefault="001F6AF8" w:rsidP="001F6AF8">
      <w:pPr>
        <w:jc w:val="center"/>
        <w:rPr>
          <w:rFonts w:ascii="Arial" w:hAnsi="Arial" w:cs="Arial"/>
          <w:b/>
          <w:sz w:val="24"/>
          <w:szCs w:val="24"/>
        </w:rPr>
      </w:pPr>
      <w:r w:rsidRPr="00CA1556">
        <w:rPr>
          <w:rFonts w:ascii="Arial" w:hAnsi="Arial" w:cs="Arial"/>
          <w:b/>
          <w:sz w:val="24"/>
          <w:szCs w:val="24"/>
        </w:rPr>
        <w:t>CARTA CONFLICTO DE INTERÉS</w:t>
      </w:r>
    </w:p>
    <w:p w14:paraId="1D588A76" w14:textId="77777777" w:rsidR="001F6AF8" w:rsidRDefault="001F6AF8" w:rsidP="001F6AF8">
      <w:pPr>
        <w:jc w:val="center"/>
        <w:rPr>
          <w:rFonts w:ascii="Arial" w:hAnsi="Arial" w:cs="Arial"/>
          <w:sz w:val="24"/>
          <w:szCs w:val="24"/>
        </w:rPr>
      </w:pPr>
    </w:p>
    <w:p w14:paraId="68C48697" w14:textId="77777777" w:rsidR="001F6AF8" w:rsidRDefault="001F6AF8" w:rsidP="001F6A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XTO QUE DEBERÁ EMPLEAR EL LICITANTE, PARA PRESENTAR SU PROPOSICIÓN EN HOJA MEMBRETADA DE LA EMPRESA</w:t>
      </w:r>
    </w:p>
    <w:p w14:paraId="566C31C3" w14:textId="77777777" w:rsidR="001F6AF8" w:rsidRDefault="001F6AF8" w:rsidP="001F6AF8">
      <w:pPr>
        <w:jc w:val="center"/>
        <w:rPr>
          <w:rFonts w:ascii="Arial" w:hAnsi="Arial" w:cs="Arial"/>
        </w:rPr>
      </w:pPr>
    </w:p>
    <w:p w14:paraId="0FBDD6B1" w14:textId="77777777" w:rsidR="001F6AF8" w:rsidRPr="00CA1556" w:rsidRDefault="001F6AF8" w:rsidP="001F6AF8">
      <w:pPr>
        <w:rPr>
          <w:rFonts w:ascii="Arial" w:hAnsi="Arial" w:cs="Arial"/>
          <w:b/>
        </w:rPr>
      </w:pPr>
      <w:r w:rsidRPr="00CA1556">
        <w:rPr>
          <w:rFonts w:ascii="Arial" w:hAnsi="Arial" w:cs="Arial"/>
          <w:b/>
        </w:rPr>
        <w:t>FECHA:   ______________________</w:t>
      </w:r>
    </w:p>
    <w:p w14:paraId="00E1F768" w14:textId="77777777" w:rsidR="001F6AF8" w:rsidRDefault="001F6AF8" w:rsidP="001F6AF8">
      <w:pPr>
        <w:rPr>
          <w:rFonts w:ascii="Arial" w:hAnsi="Arial" w:cs="Arial"/>
        </w:rPr>
      </w:pPr>
    </w:p>
    <w:p w14:paraId="77DCFF9C" w14:textId="77777777" w:rsidR="001F6AF8" w:rsidRPr="00CA1556" w:rsidRDefault="001F6AF8" w:rsidP="001F6AF8">
      <w:pPr>
        <w:pStyle w:val="Sinespaciado"/>
        <w:rPr>
          <w:rFonts w:ascii="Arial" w:hAnsi="Arial" w:cs="Arial"/>
          <w:b/>
        </w:rPr>
      </w:pPr>
      <w:r w:rsidRPr="00CA1556">
        <w:rPr>
          <w:rFonts w:ascii="Arial" w:hAnsi="Arial" w:cs="Arial"/>
          <w:b/>
        </w:rPr>
        <w:t>LIC. LUZ ADRIANA POSADA TINTOR</w:t>
      </w:r>
    </w:p>
    <w:p w14:paraId="7446F1AA" w14:textId="77777777" w:rsidR="001F6AF8" w:rsidRPr="00CA1556" w:rsidRDefault="001F6AF8" w:rsidP="001F6AF8">
      <w:pPr>
        <w:pStyle w:val="Sinespaciado"/>
        <w:rPr>
          <w:rFonts w:ascii="Arial" w:hAnsi="Arial" w:cs="Arial"/>
        </w:rPr>
      </w:pPr>
      <w:r w:rsidRPr="00CA1556">
        <w:rPr>
          <w:rFonts w:ascii="Arial" w:hAnsi="Arial" w:cs="Arial"/>
        </w:rPr>
        <w:t xml:space="preserve">SECRETARÍA ADMINISTRATIVA DE LA </w:t>
      </w:r>
    </w:p>
    <w:p w14:paraId="60B20503" w14:textId="77777777" w:rsidR="001F6AF8" w:rsidRDefault="001F6AF8" w:rsidP="001F6AF8">
      <w:pPr>
        <w:pStyle w:val="Sinespaciado"/>
        <w:rPr>
          <w:rFonts w:ascii="Arial" w:hAnsi="Arial" w:cs="Arial"/>
        </w:rPr>
      </w:pPr>
      <w:r w:rsidRPr="00CA1556">
        <w:rPr>
          <w:rFonts w:ascii="Arial" w:hAnsi="Arial" w:cs="Arial"/>
        </w:rPr>
        <w:t>UNIVERSIDAD POLITÉCNICA DE GÓMEZ PALACIO</w:t>
      </w:r>
    </w:p>
    <w:p w14:paraId="2877207A" w14:textId="77777777" w:rsidR="001F6AF8" w:rsidRDefault="001F6AF8" w:rsidP="001F6AF8">
      <w:pPr>
        <w:pStyle w:val="Sinespaciado"/>
        <w:rPr>
          <w:rFonts w:ascii="Arial" w:hAnsi="Arial" w:cs="Arial"/>
        </w:rPr>
      </w:pPr>
    </w:p>
    <w:p w14:paraId="7D25C0BB" w14:textId="77777777" w:rsidR="001F6AF8" w:rsidRDefault="001F6AF8" w:rsidP="001F6AF8">
      <w:pPr>
        <w:pStyle w:val="Sinespaciado"/>
        <w:rPr>
          <w:rFonts w:ascii="Arial" w:hAnsi="Arial" w:cs="Arial"/>
        </w:rPr>
      </w:pPr>
    </w:p>
    <w:p w14:paraId="2C5FD306" w14:textId="520C44C6" w:rsidR="001F6AF8" w:rsidRDefault="001F6AF8" w:rsidP="001F6A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QUIEN SUSCRIBE ________________________________ , PERSONA FÍSICA, REPRESENTANTE LEGAL</w:t>
      </w:r>
      <w:r w:rsidR="00B11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EMPRESA SEÑALADA EN LAS BASES DE LA LICITACIÓN POR INVITACIÓN RESTRINGIDA</w:t>
      </w:r>
      <w:r w:rsidR="00FF2F88">
        <w:rPr>
          <w:rFonts w:ascii="Arial" w:hAnsi="Arial" w:cs="Arial"/>
        </w:rPr>
        <w:t xml:space="preserve"> NACIONAL</w:t>
      </w:r>
      <w:r>
        <w:rPr>
          <w:rFonts w:ascii="Arial" w:hAnsi="Arial" w:cs="Arial"/>
        </w:rPr>
        <w:t xml:space="preserve"> A CUANDO MENOS TRES PROVEEDORES </w:t>
      </w:r>
      <w:r>
        <w:rPr>
          <w:rFonts w:ascii="Arial" w:hAnsi="Arial" w:cs="Arial"/>
          <w:b/>
        </w:rPr>
        <w:t>Nº IR/E/UPGOP/00</w:t>
      </w:r>
      <w:r w:rsidR="00B11AEC">
        <w:rPr>
          <w:rFonts w:ascii="Arial" w:hAnsi="Arial" w:cs="Arial"/>
          <w:b/>
        </w:rPr>
        <w:t>2</w:t>
      </w:r>
      <w:r w:rsidRPr="00792015">
        <w:rPr>
          <w:rFonts w:ascii="Arial" w:hAnsi="Arial" w:cs="Arial"/>
          <w:b/>
        </w:rPr>
        <w:t>/202</w:t>
      </w:r>
      <w:r w:rsidR="00B11AEC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DECLARO BAJO PROTESTA DE DECIR VERDAD QUE NO DESEMPEÑO EMPLEO, CARGO Ó COMISIÓN EN EL SERVICIO PÚBLICO, O EN SU CASO QUE A PESAR DE DESEMPEÑARLO, CON LA FORMALIZACIÓN DEL CONTRATO CORRESPONDIENTE NO SE ACTUALIZA UN CONFLICTO DE INTERÉS, DE CONF</w:t>
      </w:r>
      <w:r w:rsidR="00CC54BE">
        <w:rPr>
          <w:rFonts w:ascii="Arial" w:hAnsi="Arial" w:cs="Arial"/>
        </w:rPr>
        <w:t>O</w:t>
      </w:r>
      <w:r>
        <w:rPr>
          <w:rFonts w:ascii="Arial" w:hAnsi="Arial" w:cs="Arial"/>
        </w:rPr>
        <w:t>RMIDAD CON LAS DISPOSICIONES CONTENIDAS EN EL ARTÍCULO 49 DE LA LEY GENERAL DE RESPONSABILIDADES ADMINISTRATIVAS.</w:t>
      </w:r>
    </w:p>
    <w:p w14:paraId="732F6837" w14:textId="77777777" w:rsidR="001F6AF8" w:rsidRDefault="001F6AF8" w:rsidP="001F6AF8">
      <w:pPr>
        <w:pStyle w:val="Sinespaciado"/>
        <w:jc w:val="both"/>
        <w:rPr>
          <w:rFonts w:ascii="Arial" w:hAnsi="Arial" w:cs="Arial"/>
        </w:rPr>
      </w:pPr>
    </w:p>
    <w:p w14:paraId="7CBDFA6A" w14:textId="77777777" w:rsidR="001F6AF8" w:rsidRDefault="001F6AF8" w:rsidP="001F6AF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 CON EL OBJETO DE DAR CUMPLIMIENTO A DICHAS DISPOSICIONES Y PARA LOS FINES Y EFECTOS A QUE HUBIERE LUGAR. </w:t>
      </w:r>
    </w:p>
    <w:p w14:paraId="1F3CBF34" w14:textId="77777777" w:rsidR="001F6AF8" w:rsidRDefault="001F6AF8" w:rsidP="001F6AF8">
      <w:pPr>
        <w:pStyle w:val="Sinespaciado"/>
        <w:jc w:val="both"/>
        <w:rPr>
          <w:rFonts w:ascii="Arial" w:hAnsi="Arial" w:cs="Arial"/>
        </w:rPr>
      </w:pPr>
    </w:p>
    <w:p w14:paraId="787FE9C1" w14:textId="77777777" w:rsidR="001F6AF8" w:rsidRDefault="001F6AF8" w:rsidP="001F6AF8">
      <w:pPr>
        <w:pStyle w:val="Sinespaciado"/>
        <w:rPr>
          <w:rFonts w:ascii="Arial" w:hAnsi="Arial" w:cs="Arial"/>
        </w:rPr>
      </w:pPr>
    </w:p>
    <w:p w14:paraId="5E379656" w14:textId="77777777" w:rsidR="001F6AF8" w:rsidRDefault="001F6AF8" w:rsidP="001F6AF8">
      <w:pPr>
        <w:pStyle w:val="Sinespaciado"/>
        <w:rPr>
          <w:rFonts w:ascii="Arial" w:hAnsi="Arial" w:cs="Arial"/>
        </w:rPr>
      </w:pPr>
    </w:p>
    <w:p w14:paraId="158F3996" w14:textId="77777777" w:rsidR="001F6AF8" w:rsidRDefault="001F6AF8" w:rsidP="001F6AF8">
      <w:pPr>
        <w:pStyle w:val="Sinespaciado"/>
        <w:rPr>
          <w:rFonts w:ascii="Arial" w:hAnsi="Arial" w:cs="Arial"/>
        </w:rPr>
      </w:pPr>
    </w:p>
    <w:p w14:paraId="32A0E8E3" w14:textId="77777777" w:rsidR="001F6AF8" w:rsidRDefault="001F6AF8" w:rsidP="001F6AF8">
      <w:pPr>
        <w:pStyle w:val="Sinespaciado"/>
        <w:rPr>
          <w:rFonts w:ascii="Arial" w:hAnsi="Arial" w:cs="Arial"/>
        </w:rPr>
      </w:pPr>
    </w:p>
    <w:p w14:paraId="62132B8C" w14:textId="77777777" w:rsidR="001F6AF8" w:rsidRDefault="001F6AF8" w:rsidP="001F6AF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ATENTAMENTE:</w:t>
      </w:r>
    </w:p>
    <w:p w14:paraId="74699345" w14:textId="77777777" w:rsidR="00AB07AC" w:rsidRDefault="00AB07AC" w:rsidP="00AB07AC">
      <w:pPr>
        <w:pStyle w:val="Sinespaciado"/>
        <w:rPr>
          <w:rFonts w:ascii="Arial" w:hAnsi="Arial" w:cs="Arial"/>
        </w:rPr>
      </w:pPr>
    </w:p>
    <w:p w14:paraId="1143BB5A" w14:textId="77777777" w:rsidR="00AB07AC" w:rsidRDefault="00AB07AC" w:rsidP="00AB07AC">
      <w:pPr>
        <w:pStyle w:val="Sinespaciado"/>
        <w:rPr>
          <w:rFonts w:ascii="Arial" w:hAnsi="Arial" w:cs="Arial"/>
        </w:rPr>
      </w:pPr>
    </w:p>
    <w:p w14:paraId="6E7713C8" w14:textId="77777777" w:rsidR="00AB07AC" w:rsidRDefault="00AB07AC" w:rsidP="00AB07AC">
      <w:pPr>
        <w:pStyle w:val="Sinespaciado"/>
        <w:rPr>
          <w:rFonts w:ascii="Arial" w:hAnsi="Arial" w:cs="Arial"/>
        </w:rPr>
      </w:pPr>
    </w:p>
    <w:p w14:paraId="693EC050" w14:textId="77777777" w:rsidR="00AB07AC" w:rsidRPr="00CA1556" w:rsidRDefault="00AB07AC" w:rsidP="00AB07AC">
      <w:pPr>
        <w:pStyle w:val="Sinespaciado"/>
        <w:rPr>
          <w:rFonts w:ascii="Arial" w:hAnsi="Arial" w:cs="Arial"/>
        </w:rPr>
      </w:pPr>
    </w:p>
    <w:p w14:paraId="2764A331" w14:textId="77777777" w:rsidR="00E00210" w:rsidRDefault="00E00210" w:rsidP="00AB07AC"/>
    <w:sectPr w:rsidR="00E00210" w:rsidSect="00B03BC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B28D" w14:textId="77777777" w:rsidR="00841E81" w:rsidRDefault="00841E81" w:rsidP="00E00210">
      <w:pPr>
        <w:spacing w:after="0" w:line="240" w:lineRule="auto"/>
      </w:pPr>
      <w:r>
        <w:separator/>
      </w:r>
    </w:p>
  </w:endnote>
  <w:endnote w:type="continuationSeparator" w:id="0">
    <w:p w14:paraId="1DF945A0" w14:textId="77777777" w:rsidR="00841E81" w:rsidRDefault="00841E81" w:rsidP="00E0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EEF3" w14:textId="77777777" w:rsidR="00E00210" w:rsidRDefault="00E00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A30B" w14:textId="77777777" w:rsidR="00841E81" w:rsidRDefault="00841E81" w:rsidP="00E00210">
      <w:pPr>
        <w:spacing w:after="0" w:line="240" w:lineRule="auto"/>
      </w:pPr>
      <w:r>
        <w:separator/>
      </w:r>
    </w:p>
  </w:footnote>
  <w:footnote w:type="continuationSeparator" w:id="0">
    <w:p w14:paraId="604AA123" w14:textId="77777777" w:rsidR="00841E81" w:rsidRDefault="00841E81" w:rsidP="00E0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52"/>
    <w:multiLevelType w:val="hybridMultilevel"/>
    <w:tmpl w:val="22FA2562"/>
    <w:lvl w:ilvl="0" w:tplc="B44A170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691A6D"/>
    <w:multiLevelType w:val="hybridMultilevel"/>
    <w:tmpl w:val="FE7A444E"/>
    <w:lvl w:ilvl="0" w:tplc="B44A1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1486"/>
    <w:multiLevelType w:val="hybridMultilevel"/>
    <w:tmpl w:val="166477EA"/>
    <w:lvl w:ilvl="0" w:tplc="B44A1706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E605FB"/>
    <w:multiLevelType w:val="hybridMultilevel"/>
    <w:tmpl w:val="DFB0F94C"/>
    <w:lvl w:ilvl="0" w:tplc="B44A1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867"/>
    <w:multiLevelType w:val="hybridMultilevel"/>
    <w:tmpl w:val="14846AE2"/>
    <w:lvl w:ilvl="0" w:tplc="B44A1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3DD8"/>
    <w:multiLevelType w:val="hybridMultilevel"/>
    <w:tmpl w:val="6E2ABD10"/>
    <w:lvl w:ilvl="0" w:tplc="B44A170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3321DA2"/>
    <w:multiLevelType w:val="hybridMultilevel"/>
    <w:tmpl w:val="EEF4B74E"/>
    <w:lvl w:ilvl="0" w:tplc="B44A1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1760">
    <w:abstractNumId w:val="4"/>
  </w:num>
  <w:num w:numId="2" w16cid:durableId="1737511794">
    <w:abstractNumId w:val="3"/>
  </w:num>
  <w:num w:numId="3" w16cid:durableId="260454623">
    <w:abstractNumId w:val="0"/>
  </w:num>
  <w:num w:numId="4" w16cid:durableId="1334988378">
    <w:abstractNumId w:val="6"/>
  </w:num>
  <w:num w:numId="5" w16cid:durableId="1205214558">
    <w:abstractNumId w:val="1"/>
  </w:num>
  <w:num w:numId="6" w16cid:durableId="309988486">
    <w:abstractNumId w:val="5"/>
  </w:num>
  <w:num w:numId="7" w16cid:durableId="1519343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10"/>
    <w:rsid w:val="00022423"/>
    <w:rsid w:val="000A5375"/>
    <w:rsid w:val="000C1305"/>
    <w:rsid w:val="000D1489"/>
    <w:rsid w:val="000D620F"/>
    <w:rsid w:val="0011754E"/>
    <w:rsid w:val="00137368"/>
    <w:rsid w:val="00182027"/>
    <w:rsid w:val="00186F49"/>
    <w:rsid w:val="001A1C7D"/>
    <w:rsid w:val="001C2BFA"/>
    <w:rsid w:val="001C2FFE"/>
    <w:rsid w:val="001E2B45"/>
    <w:rsid w:val="001F6AF8"/>
    <w:rsid w:val="00232B94"/>
    <w:rsid w:val="0023377B"/>
    <w:rsid w:val="00297C0A"/>
    <w:rsid w:val="002B7E65"/>
    <w:rsid w:val="00337461"/>
    <w:rsid w:val="003A11B9"/>
    <w:rsid w:val="003B1D78"/>
    <w:rsid w:val="003B466E"/>
    <w:rsid w:val="003D6315"/>
    <w:rsid w:val="003E06E2"/>
    <w:rsid w:val="003E0AA8"/>
    <w:rsid w:val="003E5EDA"/>
    <w:rsid w:val="004379B3"/>
    <w:rsid w:val="004D592B"/>
    <w:rsid w:val="004F4B76"/>
    <w:rsid w:val="005246CC"/>
    <w:rsid w:val="00532C2F"/>
    <w:rsid w:val="005B7F3E"/>
    <w:rsid w:val="005E4391"/>
    <w:rsid w:val="005F6F77"/>
    <w:rsid w:val="006108B9"/>
    <w:rsid w:val="006123AB"/>
    <w:rsid w:val="006140FD"/>
    <w:rsid w:val="006807A7"/>
    <w:rsid w:val="0069090C"/>
    <w:rsid w:val="006F11FA"/>
    <w:rsid w:val="00700F2F"/>
    <w:rsid w:val="00702963"/>
    <w:rsid w:val="007050E2"/>
    <w:rsid w:val="007504D4"/>
    <w:rsid w:val="007B69A6"/>
    <w:rsid w:val="007D6C45"/>
    <w:rsid w:val="007E453A"/>
    <w:rsid w:val="0081682E"/>
    <w:rsid w:val="00841E81"/>
    <w:rsid w:val="0086050B"/>
    <w:rsid w:val="008A7EEB"/>
    <w:rsid w:val="00913560"/>
    <w:rsid w:val="00972640"/>
    <w:rsid w:val="009A20CC"/>
    <w:rsid w:val="009B2631"/>
    <w:rsid w:val="009C066F"/>
    <w:rsid w:val="009D0D93"/>
    <w:rsid w:val="00A114E4"/>
    <w:rsid w:val="00A97478"/>
    <w:rsid w:val="00AB07AC"/>
    <w:rsid w:val="00AF0CF9"/>
    <w:rsid w:val="00B11AEC"/>
    <w:rsid w:val="00B46897"/>
    <w:rsid w:val="00B93B71"/>
    <w:rsid w:val="00BD38F9"/>
    <w:rsid w:val="00BE79C2"/>
    <w:rsid w:val="00C0250E"/>
    <w:rsid w:val="00C1207E"/>
    <w:rsid w:val="00C203BB"/>
    <w:rsid w:val="00C776F0"/>
    <w:rsid w:val="00C90A04"/>
    <w:rsid w:val="00CB3826"/>
    <w:rsid w:val="00CB45E6"/>
    <w:rsid w:val="00CC54BE"/>
    <w:rsid w:val="00CD7876"/>
    <w:rsid w:val="00DA3758"/>
    <w:rsid w:val="00E00210"/>
    <w:rsid w:val="00E03E27"/>
    <w:rsid w:val="00E11280"/>
    <w:rsid w:val="00E31272"/>
    <w:rsid w:val="00E36704"/>
    <w:rsid w:val="00E43CC0"/>
    <w:rsid w:val="00EF0816"/>
    <w:rsid w:val="00FC2E3B"/>
    <w:rsid w:val="00FD712F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91160B4"/>
  <w15:chartTrackingRefBased/>
  <w15:docId w15:val="{C20C536F-5A49-4AB1-BA26-299232D3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1">
    <w:name w:val="Tabla de cuadrícula 1 clara1"/>
    <w:basedOn w:val="Tablanormal"/>
    <w:uiPriority w:val="46"/>
    <w:rsid w:val="00E002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E00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210"/>
  </w:style>
  <w:style w:type="paragraph" w:styleId="Piedepgina">
    <w:name w:val="footer"/>
    <w:basedOn w:val="Normal"/>
    <w:link w:val="PiedepginaCar"/>
    <w:uiPriority w:val="99"/>
    <w:unhideWhenUsed/>
    <w:rsid w:val="00E00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210"/>
  </w:style>
  <w:style w:type="table" w:styleId="Tablaconcuadrcula">
    <w:name w:val="Table Grid"/>
    <w:basedOn w:val="Tablanormal"/>
    <w:rsid w:val="00AB0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AB07A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B0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posada@upgop.edu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535E-EEBD-48EB-98E8-7725156D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2212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TA</dc:creator>
  <cp:keywords/>
  <dc:description/>
  <cp:lastModifiedBy>Jefatura Compras</cp:lastModifiedBy>
  <cp:revision>51</cp:revision>
  <dcterms:created xsi:type="dcterms:W3CDTF">2021-02-12T02:12:00Z</dcterms:created>
  <dcterms:modified xsi:type="dcterms:W3CDTF">2023-02-15T16:45:00Z</dcterms:modified>
</cp:coreProperties>
</file>